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ПИСОК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олитических партий, региональных и местных отделений,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а также общественных объединений, имеющих право принимать участие в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дополнительных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ыборах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епутат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в Думы Пышминского муниципального округа по четырехмандатным избирательным округам № 1,2,3,4, назначенных</w:t>
      </w:r>
      <w:r>
        <w:rPr>
          <w:rFonts w:ascii="PT Astra Serif" w:hAnsi="PT Astra Serif" w:cs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на 14.09.2025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ЕДИНАЯ РОССИЯ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</w:t>
      </w:r>
      <w:r>
        <w:rPr>
          <w:rFonts w:ascii="PT Astra Serif" w:hAnsi="PT Astra Serif" w:eastAsia="PT Astra Serif" w:cs="PT Astra Serif"/>
          <w:b/>
          <w:caps/>
          <w:sz w:val="26"/>
          <w:szCs w:val="26"/>
          <w:lang w:eastAsia="ru-RU"/>
        </w:rPr>
        <w:t xml:space="preserve">Коммунистическая партия Российской Федерации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ЛДПР – 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Либерально-демократическая партия Росс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ПАРТИЯ РОСТ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Социалистическая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СПРАВЕДЛИВАЯ РОССИЯ – ПАТРИОТЫ – ЗА ПРАВДУ»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я партия «Российская объединенная демокра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ЯБЛОКО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Демократическая партия Росс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Российская экологическая партия «ЗЕЛЁНЫЕ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Политическая партия КОММУНИСТИЧЕСКАЯ ПАРТИЯ КОММУНИСТЫ РОСС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Всероссийская</w:t>
      </w: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 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ПАРТИЯ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ЗА СПРАВЕДЛИВОСТЬ!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ПАРТИЯ ПРОГРЕСС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РОССИЙСКАЯ ПАРТИЯ СВОБОДЫ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И СПРАВЕДЛИВОСТ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СОЦИАЛЬНОЙ ЗАЩИТЫ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ОБЩЕСТВЕННАЯ ОРГАНИЗАЦИЯ – ПОЛИТИЧЕСКАЯ ПАРТИЯ «РОССИЙСКИЙ ОБЩЕНАРОД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НЫЙ СОЮЗ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«Российская партия пенсионеров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а социальную справедливость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Гражданская Платформ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ВСЕРОССИЙСКАЯ ПОЛИТИЧЕСКАЯ ПАРТИЯ «РОДИН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Казачья партия Российской Федерац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Cs/>
          <w:sz w:val="26"/>
          <w:szCs w:val="26"/>
          <w:lang w:eastAsia="ru-RU"/>
        </w:rPr>
        <w:t xml:space="preserve">В</w:t>
      </w:r>
      <w:r>
        <w:rPr>
          <w:rFonts w:ascii="PT Astra Serif" w:hAnsi="PT Astra Serif" w:eastAsia="PT Astra Serif" w:cs="PT Astra Serif"/>
          <w:bCs/>
          <w:sz w:val="26"/>
          <w:szCs w:val="26"/>
          <w:lang w:eastAsia="ru-RU"/>
        </w:rPr>
        <w:t xml:space="preserve">сероссийская политическая партия «Гражданская инициатива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b/>
          <w:bCs/>
          <w:sz w:val="26"/>
          <w:szCs w:val="26"/>
          <w:lang w:eastAsia="ru-RU"/>
        </w:rPr>
        <w:t xml:space="preserve">Политическая партия «Партия Возрождения Росс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ЗЕЛЕНАЯ АЛЬТЕРНАТИВА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 «Партия прямой демократи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numPr>
          <w:ilvl w:val="0"/>
          <w:numId w:val="21"/>
        </w:numPr>
        <w:pBdr/>
        <w:tabs>
          <w:tab w:val="left" w:leader="none" w:pos="426"/>
        </w:tabs>
        <w:spacing w:after="0" w:line="240" w:lineRule="auto"/>
        <w:ind w:firstLine="709" w:left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  <w:lang w:eastAsia="ru-RU"/>
        </w:rPr>
        <w:t xml:space="preserve">Политическая партия</w:t>
      </w:r>
      <w:r>
        <w:rPr>
          <w:rFonts w:ascii="PT Astra Serif" w:hAnsi="PT Astra Serif" w:eastAsia="PT Astra Serif" w:cs="PT Astra Serif"/>
          <w:b/>
          <w:sz w:val="26"/>
          <w:szCs w:val="26"/>
          <w:lang w:eastAsia="ru-RU"/>
        </w:rPr>
        <w:t xml:space="preserve"> «НОВЫЕ ЛЮДИ»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  <w:highlight w:val="cyan"/>
        </w:rPr>
      </w:pPr>
      <w:r>
        <w:rPr>
          <w:rFonts w:ascii="PT Astra Serif" w:hAnsi="PT Astra Serif" w:eastAsia="PT Astra Serif" w:cs="PT Astra Serif"/>
          <w:b/>
          <w:sz w:val="26"/>
          <w:szCs w:val="26"/>
          <w:highlight w:val="cyan"/>
        </w:rPr>
      </w:r>
      <w:r>
        <w:rPr>
          <w:rFonts w:ascii="PT Astra Serif" w:hAnsi="PT Astra Serif" w:cs="PT Astra Serif"/>
          <w:b/>
          <w:sz w:val="26"/>
          <w:szCs w:val="26"/>
          <w:highlight w:val="cyan"/>
        </w:rPr>
      </w:r>
      <w:r>
        <w:rPr>
          <w:rFonts w:ascii="PT Astra Serif" w:hAnsi="PT Astra Serif" w:cs="PT Astra Serif"/>
          <w:b/>
          <w:sz w:val="26"/>
          <w:szCs w:val="26"/>
          <w:highlight w:val="cyan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lang w:eastAsia="ru-RU"/>
        </w:rPr>
        <w:t xml:space="preserve">Общероссийские общественные объединения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Bdr/>
        <w:spacing w:after="0" w:line="240" w:lineRule="auto"/>
        <w:ind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493" w:type="dxa"/>
        <w:tblBorders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№ 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олное 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ата внесения записи в ЕГРЮ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Всероссийское общество охраны памятников истории и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театральных деятелей Российской Федерации (Всероссийское театральное общество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7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3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малого и среднего предпринимательства "Единен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сероссийский Женский Союз - Надеж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5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ессиональный союз работников атомной энергетики и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торговли и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исателей "Литературное сообщество писа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автомобил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8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ветеранов (пенсионеров) войны, труда, Вооруженных Сил и правоохранительных орг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бщероссийская организация "Российский профессиональный союз работников судострое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Деловые женщины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Профсоюз работников водного транспор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- физкультурно-спортивное общество профсоюзов "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ий центр социально-правовой помощи ветеранам (инвалидам) вой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9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рдена Трудового Красного Знамени общество слепы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Российский Союз ветеранов Афганистана и специальных военных опер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строительства и промышленности строительных материал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ая диабетическая ассоциац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ий профессиональный союз работников Российской академии нау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нефтяной, газовой отраслей промышленности 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Общероссийский профсоюз работников организаци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независимый профсоюз работников угольной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Профессиональный союз лётного состава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автомобильного и сельскохозяйственного машиностроения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организация "Союз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союз "Федерация Независимых Профсоюз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авиационны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Окинава Годзю-рю каратэ-д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ий Электропрофсоюз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Всероссийское общество изобретателей и рационализа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народного образования и науки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органов внутренних де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ъединение (Ассоциация) профсоюзов "Конфедерация труда России" (КТР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космонавтик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малого и среднего предпринимательства "ОПОР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геологоразведчиков (пенсионеров) "Ветеран-геологоразведч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кинематографистов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Общероссийский профессиональный союз работников общего машинострое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Общероссийская спортивная Федерация спорта глухи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- Ассоциация ветеранов боевых действий органов внутренних дел и внутренних войск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железнодорожников и транспортных строителей (РОСПРОФЖЕЛ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охраны приро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нейрохирур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1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творческий Союз работников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работников радиоэлектронной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Конструктивно-экологическое движение России "КЕДР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диоспорта "Союз радиолюб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ыбор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е построению социального государства "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дзю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риродноресурсного комплекс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благотворительная общественная организация инвалидов "Всероссийское общество гемофил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гражданского персонала Вооруженных Сил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лесопромышленников и лесоэкспорт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Образование для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пециалистов по гинекологической эндокринологии и менопауз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историков-архив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Первая общероссийская ассоциация врачей частной практи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ревматоло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спасания на вода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12.20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научно-техническое сварочн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удомодельного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Российский профессиональный союз работников инновационных и малых пред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льный союз адвокат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отребительской кооперации и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кадемия юридических нау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Гильдия кинорежисс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защиты прав потребителей образовательных услуг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ия "Российский профсоюз работников среднего и малого биз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Российский профессиональный союз трудящихся авиационной промышленност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работников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Молодая Гвардия Едино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гандбол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Профессиональный союз работников лесных отраслей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Профсоюз работников связи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- Общероссийский профессиональный союз работников жизне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1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вет родителей военнослужащ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ветеранов Железнодорожных войск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Сотворчество народов во имя жизни" (Сенежский форум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амблея наро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орно-металлургический профсоюз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ое объединение избир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объединенный союз юристов, экономистов и финанс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Национальный совет защиты э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Молодежный союз экономистов и финанс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писа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Частных Инвес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хоккея на трав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рофессиональный союз работников агропромышленного комплекс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сельских женщин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Шахматные надежды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пенсио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Зеленых "Роди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ссоциация Репродукции Человек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 защиту Дет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ственная организация "Российское медицин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академия естественных нау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В поддержку армии, оборонной промышленности и военной нау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анестезиологов и реанимат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Барменская ассоциаци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карди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"Общество герни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портивная Федерация армейского рукопашного бо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Дизай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ая коммунистическая рабочая перспекти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ая Христианско-Демократическая перспекти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Национальное Артийское Движ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5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доке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6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Казачеств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9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Интеграц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12.20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НАРОДНОЕ ЭКОЛОГИЧЕСКОЕ ОБЩЕСТВО - ЗЕЛЕНЫЕ 3000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2.20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за достойную жизнь и справедливость "ГРАЖДАН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6.20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развития традиционных духовных ценностей "Благоденств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2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 Общероссийская общественная организация "Российское общество скорой медицинской помощ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4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горных гидов, спасателей и промышленных альпинис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по организации здравоохранения и общественного здоров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7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спортсмен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7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е ученые социалистической ориент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8.20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ветеранов "БОЕВОЕ БРАТ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4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молодых учены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4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Женщины биз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9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арбитражных управляющ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10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морских пехотинцев "Тайфу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1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Центр противодействия коррупции в органах государственной власт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2.20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работников строительных специальностей и сервис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ЦЕНТР ЭКОЛОГИЧЕСКОЙ ПОЛИТИКИ И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4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ЗА НАЦИОНАЛЬНЫЕ ИНТЕРЕСЫ, СУВЕРЕНИТЕТ И ТЕРРИТОРИАЛЬНУЮ ЦЕЛОСТНОСТ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4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болельщиков спортивных команд "КРАСНО-БЕЛАЯ ГВАРД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5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«Российское общество хирургов» имени В.С. Савелье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7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машиностро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7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научное медицинское общество терапевт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8.20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уголовно-исполнительной систе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1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Российский конгресс народов Кавказ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2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Спортивная организация "Федерация Кунг-фу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.04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, жертв политических репрессий и тоталитарных режи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4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и пенсионеров прокура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6.20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Врач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трансплантологов "Российское трансплант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войск правопоряд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Молодых Предприним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3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"Российский союз сельской молодеж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4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сбережение народ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5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в защиту прав и интересов потребителей "Объединение потребител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"Азербайджанское молодежное объедин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8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Пут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Правооблада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12.20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ландшафтных архитекто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1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организация "Добровольное общество содействия армии, авиации и флоту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3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патриотическая организация "Военно-спортивный союз М.Т. Калашнико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3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ая Федерация Панкратио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8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физкультурно-спортивная организация "Всероссийская федерация школьного спор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8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искусствове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9.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травматологов-ортопе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клинической он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российская физкультурно-спортивная организация "Союз чир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баководов "Российский союз любителей немецкой овчар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молодежная организация "ВСЕРОССИЙСКИЙ ЛЕНИНСКИЙ КОММУНИСТИЧЕСКИЙ СОЮЗ МОЛОДЕЖ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3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защите прав граждан и безопасности общества "Безопасное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5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олодёжная общероссийская общественная организация "Российские Студенческие Отря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6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7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ДИНА-Конгресс Русских Общи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8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Конгресс туркмен России и выходцев из Туркменистан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8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защите окружающей среды "Общественный экологический контроль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9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10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11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Медицинская Лиг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2.20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союз инжене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1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функционального многобор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ий клуб финансовых директор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нокдаун каратэ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Социал-демократический союз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5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имуляционного обучения в медицин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6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Матер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7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Дети войн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ий комитет по разрешению экономических конфликтов и защите прав гражда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Российский профсоюз строителей и работников смежных проф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7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культурных и деловых связей "Союз Украи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Корпус "За чистые выбо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и охраны здоровья "Национальная Академия Здоров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увековечению памяти погибших при защите Отечества "Поисковое движение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8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НАРОДНЫЙ ФРОНТ "ЗА РОССИЮ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9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9.20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по возрождению традиций народов России "Всероссийское созидательное движение "Русский Лад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1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ПРАВА ЖЕНЩИ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2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СОЮЗ МАТЕРЕ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3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СТОПНАРКОТ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дружбе народов "СОЮЗ НАЦИЙ И НАРОД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За социально-ответственное государство "НАРОДНОЕ ЕДИНСТВ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Федерация сноубор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5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6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8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казачества "Союз Казаков Воинов России и Зарубежь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юз реставрато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привлечению инвестиций в Российскую Федерацию "Инвестиционная Росс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07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воспитанию молодёжи "ВОСПИТАННИКИ КОМСОМОЛА - МОЁ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8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гражданско-патриотическое движение "БЕССМЕРТНЫЙ ПОЛК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10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"ВОЛОНТЁРЫ ПОБЕД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10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Федерация гандбола глух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2.20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2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ъединение мотоциклистов России Мото-Справедливост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4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профилактике алкоголизма среди населения "Общество трезвенник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6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о-государственная просветительская организация "Российское общество "Знан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6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работников промышленной и экологическ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9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 ЗАЩИТЕ ПРАВ ЖЕНЩИН-РУКОВОДИТЕЛЕЙ "АССАМБЛЕЯ ЖЕНЩИН-РУКОВОДИТЕЛ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0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Экологическая пала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10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Ассоциация антропологов и этнолог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8.11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ессиональный союз спортсменов и работников спортив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1.20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автомобильных перевозок "Объединение Перевозчик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1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ПРОФЕССИОНАЛЬНЫЙ СОЮЗ МЕДИЦИНСКИХ РАБОТНИК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3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добровольцев в сфере здравоохранения "Волонтеры-медик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3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6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6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Брейк-дан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7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бодибилдинг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Содружество ветеранов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08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едеральный (Общероссийский) профессиональный союз работников сферы обслуживания и рабочего персонала "СОДРУЖ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10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содействия развитию профессиональной сферы дошкольного образования "Воспитател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11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ое общество интеграции и адаптаци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Электронного спор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2.201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гонок с препятствиям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1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ий профсоюз работников реставрационной сферы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5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физкультурно-спортивное общество "Трудовые резерв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6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поддержк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7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гидрометеор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охране и защите природных ресурсов "Российское эк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11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ъединение поддержки молодежи в регионах "Прогресс 2030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12.201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КЮШ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1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2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оенных инвалидов "ВоИн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ое общество социально-трудовой адаптации и реабилит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"Клубы исторической реконструкци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4.06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автомодельного спорт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6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Российская Федерация петанк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9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Шорт хокке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5.09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сохранению животного мира "Российское би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развития спорта шашки "Содружество шашист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10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армреслинга (спорт глухих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1.12.20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4.03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ская общественная физкультурно-спортивная организация "Федерация Хапки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3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поддержки детей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Косики каратэ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04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шахбокса"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6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фелинологии "Российское Фелинологическ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07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наставников детей и молодежи "Наставник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7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кинологов "Кинологический центр "Элит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6.08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боевых действий и воен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1.09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Спорта, Политики и Культуры Российской Федерации "ЗВЕЗД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09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культуры и искусства "Объединение дизайнеро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3.11.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Общество гигиенистов, токсикологов и санитарных врач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литического просвещения и инициатив "Молодёжь СПРАВЕДЛИВОЙ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вижение содействия патриотическому и спортивному воспитанию граждан "Здоровое Отеч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3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джампинг фитнес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абсолютно реального бо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Российское Содружество специалистов, преподавателей и студентов колледжей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инвалидов "Всероссийская Федерация компьютерного спорта глухих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05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инвалидов "Федерация флорбола глухи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7.06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Каратэ-До Шотока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6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РАЗВИТИЯ ПИЛОННОГО СПОРТА В РОССИЙСКОЙ ФЕДЕРАЦ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0.09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«Федерация спортивного программир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10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экологических инициатив "Волонтеры-Эколог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1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3.12.2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97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звития автомобильной транспортной отрасли "Водител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6.02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детская физкультурно-спортивная общественная организация "Клуб юных футболистов "Кожаный мяч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4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Российский центр социальной защиты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9.04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1.06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та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Всероссийская федерация зимнего плава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 развитию физкультурно-социального проекта "Сильнейшая нация мир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7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правовой поддержки инвалид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08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образования "Федерация доказательного развития образования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5.09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в сфере защиты окружающей среды «Волонтеры ле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3.10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Юкигассен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10.202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общественное движение добровольцев в сфере культуры "Волонтеры культуры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01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Российский союз китайских боевых искусст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Евразийская Федерация Каратэ-д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9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потребителей "Центр защиты прав потребителей "ПравоКонтроль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детская общественная организация "Федерация тан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8.03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7.04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содействия развитию института самозанятости "Объединение самозанятых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ое экологическое общественное движение "Экосистем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7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детско-юношеская физкультурно-спортивная общественная организация "ФЕДЕРАЦИЯ ДЕТСКОГО ТХЭКВОНДО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5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ое общественное детско-молодежное движение авторской песни «Многоголос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1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5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развития биржевой торгов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2.06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по воздушной гимнастике и акробатике на пилон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2.08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9.09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практичекого атлетического многоборья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0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организация "Всероссийское общество неврологов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.10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российская общественная организация помощи гражданам "ПЛАНЕТА ДОБРА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2.1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оганизация "Федерация шоубола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.12.202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общественная кинологическая организация «Национальный клуб породы «Русский Черный Терьер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0.01.20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rPr>
          <w:trHeight w:val="53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щероссийская физкультурно-спортивная общественная организация "Федерация Гуштингири России"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6.12.202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</w:p>
    <w:p>
      <w:pPr>
        <w:pBdr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Региональные отделения политических партий,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зарегистрированные на территории Свердловской области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highlight w:val="cyan"/>
        </w:rPr>
      </w:pPr>
      <w:r>
        <w:rPr>
          <w:rFonts w:ascii="PT Astra Serif" w:hAnsi="PT Astra Serif" w:eastAsia="PT Astra Serif" w:cs="PT Astra Serif"/>
          <w:sz w:val="26"/>
          <w:szCs w:val="26"/>
          <w:highlight w:val="cyan"/>
        </w:rPr>
      </w:r>
      <w:r>
        <w:rPr>
          <w:rFonts w:ascii="PT Astra Serif" w:hAnsi="PT Astra Serif" w:cs="PT Astra Serif"/>
          <w:sz w:val="26"/>
          <w:szCs w:val="26"/>
          <w:highlight w:val="cyan"/>
        </w:rPr>
      </w:r>
      <w:r>
        <w:rPr>
          <w:rFonts w:ascii="PT Astra Serif" w:hAnsi="PT Astra Serif" w:cs="PT Astra Serif"/>
          <w:sz w:val="26"/>
          <w:szCs w:val="26"/>
          <w:highlight w:val="cyan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Всероссийской политической партии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«ЕДИНАЯ РОССИЯ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«КОММУНИСТИЧЕСКАЯ ПАРТИЯ РОССИЙСКОЙ ФЕДЕРАЦИИ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ЛДП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– Либерально-Демократической партии Росси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региональное отделение Политической партии «Российская объединенная демократическа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артия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«ЯБЛОКО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Социалистической политической партии «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СПРАВЕДЛИВАЯ РОССИЯ – ПАТРИОТЫ – ЗА ПРАВДУ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6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«Демократическая партия России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РОССИЙСКАЯ ПАРТИЯ СВОБОДЫ И СПРАВЕДЛИВ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8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сероссийской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АРТИЯ ЗА СПРАВЕДЛИВОСТЬ!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9.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 xml:space="preserve">Региональ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СОЦИАЛЬНОЙ ЗАЩИТ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0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КОММУНИСТИЧЕСКАЯ ПАРТИЯ КОММУНИСТЫ РОССИ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1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Политической партии «Российская партия пенс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неров за социальную справедливость»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2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«Гражданская Платформа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3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СЕРОССИЙСКОЙ ПОЛИТИЧЕСКОЙ ПАРТИИ «РОДИНА» в Свердловской области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4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С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рдловское региональное отделение Политической партии «Партия Возрождения России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5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ОБЩЕСТВЕННОЙ ОРГАНИЗАЦИИ – ПОЛИТИЧЕСКОЙ ПАРТИИ «РОССИЙСКИЙ ОБЩЕНАРОДНЫЙ СОЮЗ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6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ласти Политической партии «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НОВЫЕ ЛЮД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7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ЗЕЛЕНАЯ АЛЬТЕРНАТИ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8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«Партия прямой демократии»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9.</w:t>
      </w:r>
      <w:r>
        <w:rPr>
          <w:rFonts w:ascii="PT Astra Serif" w:hAnsi="PT Astra Serif" w:eastAsia="PT Astra Serif" w:cs="PT Astra Serif"/>
          <w:sz w:val="26"/>
          <w:szCs w:val="26"/>
        </w:rPr>
        <w:tab/>
        <w:t xml:space="preserve">Региональное отделени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Свердловской области Политической партии «ПАРТИЯ ПРОГРЕССА»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0. Свердловское региональное отделение Всероссийской политической партии «Гражданская инициатива»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cyan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Межрегиональные и региональные общественные объединения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9088" w:type="dxa"/>
        <w:tblBorders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  <w:lang w:eastAsia="ru-RU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3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/>
                <w:lang w:eastAsia="ru-RU"/>
              </w:rPr>
              <w:t xml:space="preserve">Полное наименование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/>
                <w:lang w:eastAsia="ru-RU"/>
              </w:rPr>
              <w:t xml:space="preserve">Дата внесения в ЕГРЮЛ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</w:r>
            <w:bookmarkStart w:id="0" w:name="_GoBack"/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организация служебного собаководства "Гордость Отече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01.202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Ассоциация коренного малочисленного народа Севера Свердловской области манс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8.07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Добровольный союз автомобилисто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05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Хапкидо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3.04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художественной гимнастики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9.04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4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по оказанию юридической помощи "МИ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03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2.202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организация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"Союз многодетных семей Урал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8.12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Свердловская областная спортивная федерация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Киокушинкай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каратэ-до 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.12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Борьбы с коррупцией на селе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АнтиКор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1.202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ое отделение Общероссийской общественной организации военных инвалидов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ВоИн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 в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9.2019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патриотическая организация "Добровольцы Урал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05.2019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по борьбе с контрафактной продукцией "НАРОДНЫЙ ЩИ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6.08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"Объединение ветеранов Кремлевского-Президентского полк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.05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ое Экологическое Общественное движение Свердловской области "Зелёный Фронт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03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2.02.201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перетягивания канат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7.201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боксерский клуб "Кваза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5.201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1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развития семьи "Будущее в детях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03.201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поддержки социальных программ "Содействие"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9.08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молодежная общественная организация "МАЙ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5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молодежной общероссийской общественной организации "Российские Студенческие Отряды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5.2014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Служба спасения "СО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06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вердловской области "Ассоциация пилотов и собственников сверхлегких воздушных судо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5.02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одействия борьбе с коррупцией и терроризмом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4.01.2013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2.12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ое общественное движение "В защиту человека труд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.06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общественная организация потребителей "Центр по Защите Прав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6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2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ОБЪЕДИНЕННЫЙ ПРОФСОЮЗ ТРУДЯЩИХСЯ НЕГОСУДАРСТВЕННЫХ СФЕР ДЕЯТЕЛЬНОСТИ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.05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социально ориентированная общественная организация "Право на защиту и помощь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2.05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ая общественная организация защиты прав граждан "Патриоты Отече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4.2012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воднолыжного спорта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6.05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Свердловской области "Чистый мир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.03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региональное отделение Межрегиональной общественной организации "Ассоциация Молодых Предпринимателей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2.2011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Федерация тхэквондо (ИТФ) Свердловской области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.12.201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6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инвалидов "Согласие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1.03.2010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7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ежрегиональное общественное движение "Народный Контроль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7.07.2008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8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Детско-юношеский спортивный клуб "Кристалл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39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Уральское отделение Международной общественной организации Лига Защиты Культуры по Свердловской област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0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общественная организация "Каменское землячество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3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1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региональная общественная организация "Мир детства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2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Уральская региональная общественная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фелинологическая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 организация "Грация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3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егиональная национальная общественная организация "Свердловский областной центр татарской и башкирской культуры "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Мирас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4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4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ое областное общественное движение "Наш дом-наш город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09.10.2006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  <w:lang w:eastAsia="ru-RU"/>
              </w:rPr>
              <w:t xml:space="preserve">45</w:t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Свердловская областная благотворительная общественная организация "Остров доброй надежды"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.08.2006</w:t>
            </w:r>
            <w:bookmarkEnd w:id="0"/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</w:tbl>
    <w:p>
      <w:pPr>
        <w:pStyle w:val="1267"/>
        <w:pBdr/>
        <w:spacing/>
        <w:ind/>
        <w:jc w:val="both"/>
        <w:rPr>
          <w:rFonts w:ascii="PT Astra Serif" w:hAnsi="PT Astra Serif" w:cs="PT Astra Serif"/>
          <w:szCs w:val="28"/>
          <w:highlight w:val="cyan"/>
        </w:rPr>
      </w:pPr>
      <w:r>
        <w:rPr>
          <w:rFonts w:ascii="PT Astra Serif" w:hAnsi="PT Astra Serif" w:eastAsia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Cs w:val="28"/>
          <w:highlight w:val="cyan"/>
        </w:rPr>
      </w:pPr>
      <w:r>
        <w:rPr>
          <w:rFonts w:ascii="PT Astra Serif" w:hAnsi="PT Astra Serif" w:eastAsia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  <w:r>
        <w:rPr>
          <w:rFonts w:ascii="PT Astra Serif" w:hAnsi="PT Astra Serif" w:cs="PT Astra Serif"/>
          <w:szCs w:val="28"/>
          <w:highlight w:val="cyan"/>
        </w:rPr>
      </w:r>
    </w:p>
    <w:p>
      <w:pPr>
        <w:pStyle w:val="1267"/>
        <w:pBdr/>
        <w:spacing/>
        <w:ind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 w:eastAsia="PT Astra Serif" w:cs="PT Astra Serif"/>
          <w:b/>
          <w:szCs w:val="28"/>
        </w:rPr>
        <w:t xml:space="preserve">Структурные подразделения политических партий и м</w:t>
      </w:r>
      <w:r>
        <w:rPr>
          <w:rFonts w:ascii="PT Astra Serif" w:hAnsi="PT Astra Serif" w:eastAsia="PT Astra Serif" w:cs="PT Astra Serif"/>
          <w:b/>
          <w:szCs w:val="28"/>
        </w:rPr>
        <w:t xml:space="preserve">естные общественные </w:t>
      </w:r>
      <w:r>
        <w:rPr>
          <w:rFonts w:ascii="PT Astra Serif" w:hAnsi="PT Astra Serif" w:eastAsia="PT Astra Serif" w:cs="PT Astra Serif"/>
          <w:b/>
          <w:szCs w:val="28"/>
        </w:rPr>
        <w:t xml:space="preserve">организации</w:t>
      </w:r>
      <w:r>
        <w:rPr>
          <w:rFonts w:ascii="PT Astra Serif" w:hAnsi="PT Astra Serif" w:eastAsia="PT Astra Serif" w:cs="PT Astra Serif"/>
          <w:b/>
          <w:szCs w:val="28"/>
        </w:rPr>
        <w:t xml:space="preserve"> (</w:t>
      </w:r>
      <w:r>
        <w:rPr>
          <w:rFonts w:ascii="PT Astra Serif" w:hAnsi="PT Astra Serif" w:eastAsia="PT Astra Serif" w:cs="PT Astra Serif"/>
          <w:b/>
          <w:szCs w:val="28"/>
        </w:rPr>
        <w:t xml:space="preserve">движения</w:t>
      </w:r>
      <w:r>
        <w:rPr>
          <w:rFonts w:ascii="PT Astra Serif" w:hAnsi="PT Astra Serif" w:eastAsia="PT Astra Serif" w:cs="PT Astra Serif"/>
          <w:b/>
          <w:szCs w:val="28"/>
        </w:rPr>
        <w:t xml:space="preserve">)</w:t>
      </w:r>
      <w:r>
        <w:rPr>
          <w:rFonts w:ascii="PT Astra Serif" w:hAnsi="PT Astra Serif" w:eastAsia="PT Astra Serif" w:cs="PT Astra Serif"/>
          <w:b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Cs w:val="28"/>
        </w:rPr>
        <w:t xml:space="preserve"> </w:t>
      </w:r>
      <w:r>
        <w:rPr>
          <w:rFonts w:ascii="PT Astra Serif" w:hAnsi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</w:p>
    <w:p>
      <w:pPr>
        <w:pStyle w:val="1267"/>
        <w:pBdr/>
        <w:spacing/>
        <w:ind/>
        <w:rPr>
          <w:rFonts w:ascii="PT Astra Serif" w:hAnsi="PT Astra Serif" w:cs="PT Astra Serif"/>
          <w:b/>
          <w:sz w:val="24"/>
          <w:highlight w:val="cyan"/>
        </w:rPr>
      </w:pPr>
      <w:r>
        <w:rPr>
          <w:rFonts w:ascii="PT Astra Serif" w:hAnsi="PT Astra Serif" w:eastAsia="PT Astra Serif" w:cs="PT Astra Serif"/>
          <w:b/>
          <w:sz w:val="24"/>
          <w:highlight w:val="cyan"/>
        </w:rPr>
      </w:r>
      <w:r>
        <w:rPr>
          <w:rFonts w:ascii="PT Astra Serif" w:hAnsi="PT Astra Serif" w:cs="PT Astra Serif"/>
          <w:b/>
          <w:sz w:val="24"/>
          <w:highlight w:val="cyan"/>
        </w:rPr>
      </w:r>
      <w:r>
        <w:rPr>
          <w:rFonts w:ascii="PT Astra Serif" w:hAnsi="PT Astra Serif" w:cs="PT Astra Serif"/>
          <w:b/>
          <w:sz w:val="24"/>
          <w:highlight w:val="cyan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Cs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. </w:t>
      </w:r>
      <w:r>
        <w:rPr>
          <w:highlight w:val="white"/>
        </w:rPr>
        <w:t xml:space="preserve">Пышминское </w:t>
      </w:r>
      <w:r>
        <w:rPr>
          <w:highlight w:val="white"/>
        </w:rPr>
        <w:t xml:space="preserve">м</w:t>
      </w:r>
      <w:r>
        <w:rPr>
          <w:highlight w:val="white"/>
        </w:rPr>
        <w:t xml:space="preserve">естное отделение Всероссийской политической партии «ЕДИНАЯ РОССИЯ»</w:t>
      </w:r>
      <w:r>
        <w:rPr>
          <w:rFonts w:ascii="PT Astra Serif" w:hAnsi="PT Astra Serif" w:eastAsia="PT Astra Serif" w:cs="PT Astra Serif"/>
          <w:bCs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bCs/>
          <w:sz w:val="28"/>
          <w:szCs w:val="28"/>
          <w:highlight w:val="white"/>
        </w:rPr>
      </w:r>
      <w:r>
        <w:rPr>
          <w:rFonts w:ascii="PT Astra Serif" w:hAnsi="PT Astra Serif" w:cs="PT Astra Serif"/>
          <w:bCs/>
          <w:sz w:val="28"/>
          <w:szCs w:val="28"/>
          <w:highlight w:val="white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. </w:t>
      </w:r>
      <w:r>
        <w:rPr>
          <w:highlight w:val="white"/>
        </w:rPr>
        <w:t xml:space="preserve">Пышминское городское местное отделение политической партии «Коммунистическая партия Российской Федерации»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pStyle w:val="1267"/>
        <w:pBdr/>
        <w:spacing/>
        <w:ind/>
        <w:jc w:val="both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 </w:t>
      </w:r>
      <w:r>
        <w:rPr>
          <w:highlight w:val="none"/>
        </w:rPr>
        <w:t xml:space="preserve">Пышминское </w:t>
      </w:r>
      <w:r>
        <w:rPr>
          <w:highlight w:val="white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стное отделение политической партии «Либерально-демократическая партия России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934"/>
        <w:pBdr/>
        <w:spacing/>
        <w:ind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cyan"/>
        </w:rPr>
      </w:r>
      <w:r>
        <w:rPr>
          <w:rFonts w:ascii="PT Astra Serif" w:hAnsi="PT Astra Serif" w:cs="PT Astra Serif"/>
          <w:sz w:val="28"/>
          <w:szCs w:val="28"/>
          <w:highlight w:val="cyan"/>
        </w:rPr>
        <w:t xml:space="preserve">4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стное отдел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циалистическ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итической партии 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white"/>
        </w:rPr>
        <w:t xml:space="preserve">СПРАВЕДЛИВАЯ РОССИЯ -ПАТРИОТЫ - ЗА ПРАВДУ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 Пышминском муниципальном округе Свердловской области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1267"/>
        <w:pBdr/>
        <w:spacing/>
        <w:ind/>
        <w:jc w:val="both"/>
        <w:rPr>
          <w:rFonts w:ascii="PT Astra Serif" w:hAnsi="PT Astra Serif" w:cs="PT Astra Serif"/>
          <w:sz w:val="28"/>
          <w:szCs w:val="28"/>
          <w:highlight w:val="cyan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cyan"/>
        </w:rPr>
      </w:r>
      <w:r/>
    </w:p>
    <w:sectPr>
      <w:headerReference w:type="default" r:id="rId9"/>
      <w:footnotePr/>
      <w:endnotePr/>
      <w:type w:val="nextPage"/>
      <w:pgSz w:h="16838" w:orient="portrait" w:w="11906"/>
      <w:pgMar w:top="992" w:right="1418" w:bottom="851" w:left="1418" w:header="425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Georgia">
    <w:panose1 w:val="02040503050406030204"/>
  </w:font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1944226"/>
      <w:docPartObj>
        <w:docPartGallery w:val="Page Numbers (Top of Page)"/>
        <w:docPartUnique w:val="true"/>
      </w:docPartObj>
      <w:rPr/>
    </w:sdtPr>
    <w:sdtContent>
      <w:p>
        <w:pPr>
          <w:pStyle w:val="1263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1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2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65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7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9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1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3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5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7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9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1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04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Calibr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450" w:left="810"/>
      </w:pPr>
      <w:rPr>
        <w:rFonts w:hint="default"/>
      </w:rPr>
      <w:start w:val="10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4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9">
    <w:name w:val="Heading 7"/>
    <w:basedOn w:val="934"/>
    <w:next w:val="934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0">
    <w:name w:val="Heading 8"/>
    <w:basedOn w:val="934"/>
    <w:next w:val="934"/>
    <w:link w:val="8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Heading 9"/>
    <w:basedOn w:val="934"/>
    <w:next w:val="934"/>
    <w:link w:val="90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2">
    <w:name w:val="Heading 1 Char"/>
    <w:basedOn w:val="941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3">
    <w:name w:val="Heading 2 Char"/>
    <w:basedOn w:val="941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4">
    <w:name w:val="Heading 3 Char"/>
    <w:basedOn w:val="941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5">
    <w:name w:val="Heading 4 Char"/>
    <w:basedOn w:val="941"/>
    <w:link w:val="9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6">
    <w:name w:val="Heading 5 Char"/>
    <w:basedOn w:val="941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7">
    <w:name w:val="Heading 6 Char"/>
    <w:basedOn w:val="941"/>
    <w:link w:val="9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8">
    <w:name w:val="Heading 7 Char"/>
    <w:basedOn w:val="941"/>
    <w:link w:val="8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9">
    <w:name w:val="Heading 8 Char"/>
    <w:basedOn w:val="941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0">
    <w:name w:val="Heading 9 Char"/>
    <w:basedOn w:val="941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Title"/>
    <w:basedOn w:val="934"/>
    <w:next w:val="934"/>
    <w:link w:val="90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2">
    <w:name w:val="Title Char"/>
    <w:basedOn w:val="941"/>
    <w:link w:val="9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3">
    <w:name w:val="Subtitle"/>
    <w:basedOn w:val="934"/>
    <w:next w:val="934"/>
    <w:link w:val="90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4">
    <w:name w:val="Subtitle Char"/>
    <w:basedOn w:val="941"/>
    <w:link w:val="9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5">
    <w:name w:val="Quote"/>
    <w:basedOn w:val="934"/>
    <w:next w:val="934"/>
    <w:link w:val="90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6">
    <w:name w:val="Quote Char"/>
    <w:basedOn w:val="941"/>
    <w:link w:val="90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Intense Emphasis"/>
    <w:basedOn w:val="9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8">
    <w:name w:val="Intense Quote"/>
    <w:basedOn w:val="934"/>
    <w:next w:val="934"/>
    <w:link w:val="9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9">
    <w:name w:val="Intense Quote Char"/>
    <w:basedOn w:val="941"/>
    <w:link w:val="9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0">
    <w:name w:val="Intense Reference"/>
    <w:basedOn w:val="9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11">
    <w:name w:val="Subtle Emphasis"/>
    <w:basedOn w:val="9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Subtle Reference"/>
    <w:basedOn w:val="9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3">
    <w:name w:val="Book Title"/>
    <w:basedOn w:val="9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4">
    <w:name w:val="Header Char"/>
    <w:basedOn w:val="941"/>
    <w:link w:val="1263"/>
    <w:uiPriority w:val="99"/>
    <w:pPr>
      <w:pBdr/>
      <w:spacing/>
      <w:ind/>
    </w:pPr>
  </w:style>
  <w:style w:type="character" w:styleId="915">
    <w:name w:val="Footer Char"/>
    <w:basedOn w:val="941"/>
    <w:link w:val="1265"/>
    <w:uiPriority w:val="99"/>
    <w:pPr>
      <w:pBdr/>
      <w:spacing/>
      <w:ind/>
    </w:pPr>
  </w:style>
  <w:style w:type="paragraph" w:styleId="916">
    <w:name w:val="Caption"/>
    <w:basedOn w:val="934"/>
    <w:next w:val="9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footnote text"/>
    <w:basedOn w:val="934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Footnote Text Char"/>
    <w:basedOn w:val="941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934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Endnote Text Char"/>
    <w:basedOn w:val="941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pBdr/>
      <w:spacing w:after="100"/>
      <w:ind/>
    </w:pPr>
  </w:style>
  <w:style w:type="paragraph" w:styleId="924">
    <w:name w:val="toc 2"/>
    <w:basedOn w:val="934"/>
    <w:next w:val="934"/>
    <w:uiPriority w:val="39"/>
    <w:unhideWhenUsed/>
    <w:pPr>
      <w:pBdr/>
      <w:spacing w:after="100"/>
      <w:ind w:left="220"/>
    </w:pPr>
  </w:style>
  <w:style w:type="paragraph" w:styleId="925">
    <w:name w:val="toc 3"/>
    <w:basedOn w:val="934"/>
    <w:next w:val="934"/>
    <w:uiPriority w:val="39"/>
    <w:unhideWhenUsed/>
    <w:pPr>
      <w:pBdr/>
      <w:spacing w:after="100"/>
      <w:ind w:left="440"/>
    </w:pPr>
  </w:style>
  <w:style w:type="paragraph" w:styleId="926">
    <w:name w:val="toc 4"/>
    <w:basedOn w:val="934"/>
    <w:next w:val="934"/>
    <w:uiPriority w:val="39"/>
    <w:unhideWhenUsed/>
    <w:pPr>
      <w:pBdr/>
      <w:spacing w:after="100"/>
      <w:ind w:left="660"/>
    </w:pPr>
  </w:style>
  <w:style w:type="paragraph" w:styleId="927">
    <w:name w:val="toc 5"/>
    <w:basedOn w:val="934"/>
    <w:next w:val="934"/>
    <w:uiPriority w:val="39"/>
    <w:unhideWhenUsed/>
    <w:pPr>
      <w:pBdr/>
      <w:spacing w:after="100"/>
      <w:ind w:left="880"/>
    </w:pPr>
  </w:style>
  <w:style w:type="paragraph" w:styleId="928">
    <w:name w:val="toc 6"/>
    <w:basedOn w:val="934"/>
    <w:next w:val="934"/>
    <w:uiPriority w:val="39"/>
    <w:unhideWhenUsed/>
    <w:pPr>
      <w:pBdr/>
      <w:spacing w:after="100"/>
      <w:ind w:left="1100"/>
    </w:pPr>
  </w:style>
  <w:style w:type="paragraph" w:styleId="929">
    <w:name w:val="toc 7"/>
    <w:basedOn w:val="934"/>
    <w:next w:val="934"/>
    <w:uiPriority w:val="39"/>
    <w:unhideWhenUsed/>
    <w:pPr>
      <w:pBdr/>
      <w:spacing w:after="100"/>
      <w:ind w:left="1320"/>
    </w:pPr>
  </w:style>
  <w:style w:type="paragraph" w:styleId="930">
    <w:name w:val="toc 8"/>
    <w:basedOn w:val="934"/>
    <w:next w:val="934"/>
    <w:uiPriority w:val="39"/>
    <w:unhideWhenUsed/>
    <w:pPr>
      <w:pBdr/>
      <w:spacing w:after="100"/>
      <w:ind w:left="1540"/>
    </w:pPr>
  </w:style>
  <w:style w:type="paragraph" w:styleId="931">
    <w:name w:val="toc 9"/>
    <w:basedOn w:val="934"/>
    <w:next w:val="934"/>
    <w:uiPriority w:val="39"/>
    <w:unhideWhenUsed/>
    <w:pPr>
      <w:pBdr/>
      <w:spacing w:after="100"/>
      <w:ind w:left="1760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934"/>
    <w:next w:val="934"/>
    <w:uiPriority w:val="99"/>
    <w:unhideWhenUsed/>
    <w:pPr>
      <w:pBdr/>
      <w:spacing w:after="0" w:afterAutospacing="0"/>
      <w:ind/>
    </w:pPr>
  </w:style>
  <w:style w:type="paragraph" w:styleId="934" w:default="1">
    <w:name w:val="Normal"/>
    <w:qFormat/>
    <w:pPr>
      <w:pBdr/>
      <w:spacing/>
      <w:ind/>
    </w:pPr>
  </w:style>
  <w:style w:type="paragraph" w:styleId="935">
    <w:name w:val="Heading 1"/>
    <w:basedOn w:val="934"/>
    <w:link w:val="944"/>
    <w:uiPriority w:val="9"/>
    <w:qFormat/>
    <w:pPr>
      <w:pBdr/>
      <w:spacing w:after="150" w:before="150" w:line="240" w:lineRule="auto"/>
      <w:ind/>
      <w:outlineLvl w:val="0"/>
    </w:pPr>
    <w:rPr>
      <w:rFonts w:ascii="Times New Roman" w:hAnsi="Times New Roman" w:eastAsia="Times New Roman" w:cs="Times New Roman"/>
      <w:sz w:val="37"/>
      <w:szCs w:val="37"/>
      <w:lang w:eastAsia="ru-RU"/>
    </w:rPr>
  </w:style>
  <w:style w:type="paragraph" w:styleId="936">
    <w:name w:val="Heading 2"/>
    <w:basedOn w:val="934"/>
    <w:link w:val="945"/>
    <w:uiPriority w:val="9"/>
    <w:qFormat/>
    <w:pPr>
      <w:pBdr/>
      <w:spacing w:after="150" w:before="150" w:line="240" w:lineRule="auto"/>
      <w:ind/>
      <w:outlineLvl w:val="1"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paragraph" w:styleId="937">
    <w:name w:val="Heading 3"/>
    <w:basedOn w:val="934"/>
    <w:link w:val="946"/>
    <w:uiPriority w:val="9"/>
    <w:qFormat/>
    <w:pPr>
      <w:pBdr/>
      <w:spacing w:after="150" w:before="150" w:line="240" w:lineRule="auto"/>
      <w:ind/>
      <w:outlineLvl w:val="2"/>
    </w:pPr>
    <w:rPr>
      <w:rFonts w:ascii="Times New Roman" w:hAnsi="Times New Roman" w:eastAsia="Times New Roman" w:cs="Times New Roman"/>
      <w:sz w:val="30"/>
      <w:szCs w:val="30"/>
      <w:lang w:eastAsia="ru-RU"/>
    </w:rPr>
  </w:style>
  <w:style w:type="paragraph" w:styleId="938">
    <w:name w:val="Heading 4"/>
    <w:basedOn w:val="934"/>
    <w:link w:val="947"/>
    <w:uiPriority w:val="9"/>
    <w:qFormat/>
    <w:pPr>
      <w:pBdr/>
      <w:spacing w:after="150" w:before="150" w:line="240" w:lineRule="auto"/>
      <w:ind/>
      <w:outlineLvl w:val="3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9">
    <w:name w:val="Heading 5"/>
    <w:basedOn w:val="934"/>
    <w:link w:val="948"/>
    <w:uiPriority w:val="9"/>
    <w:qFormat/>
    <w:pPr>
      <w:pBdr/>
      <w:spacing w:after="150" w:before="150" w:line="240" w:lineRule="auto"/>
      <w:ind/>
      <w:outlineLvl w:val="4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940">
    <w:name w:val="Heading 6"/>
    <w:basedOn w:val="934"/>
    <w:link w:val="949"/>
    <w:uiPriority w:val="9"/>
    <w:qFormat/>
    <w:pPr>
      <w:pBdr/>
      <w:spacing w:after="150" w:before="150" w:line="240" w:lineRule="auto"/>
      <w:ind/>
      <w:outlineLvl w:val="5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41" w:default="1">
    <w:name w:val="Default Paragraph Font"/>
    <w:uiPriority w:val="1"/>
    <w:semiHidden/>
    <w:unhideWhenUsed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3" w:default="1">
    <w:name w:val="No List"/>
    <w:uiPriority w:val="99"/>
    <w:semiHidden/>
    <w:unhideWhenUsed/>
    <w:pPr>
      <w:pBdr/>
      <w:spacing/>
      <w:ind/>
    </w:pPr>
  </w:style>
  <w:style w:type="character" w:styleId="944" w:customStyle="1">
    <w:name w:val="Заголовок 1 Знак"/>
    <w:basedOn w:val="941"/>
    <w:link w:val="935"/>
    <w:uiPriority w:val="9"/>
    <w:pPr>
      <w:pBdr/>
      <w:spacing/>
      <w:ind/>
    </w:pPr>
    <w:rPr>
      <w:rFonts w:ascii="Times New Roman" w:hAnsi="Times New Roman" w:eastAsia="Times New Roman" w:cs="Times New Roman"/>
      <w:sz w:val="37"/>
      <w:szCs w:val="37"/>
      <w:lang w:eastAsia="ru-RU"/>
    </w:rPr>
  </w:style>
  <w:style w:type="character" w:styleId="945" w:customStyle="1">
    <w:name w:val="Заголовок 2 Знак"/>
    <w:basedOn w:val="941"/>
    <w:link w:val="936"/>
    <w:uiPriority w:val="9"/>
    <w:pPr>
      <w:pBdr/>
      <w:spacing/>
      <w:ind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character" w:styleId="946" w:customStyle="1">
    <w:name w:val="Заголовок 3 Знак"/>
    <w:basedOn w:val="941"/>
    <w:link w:val="937"/>
    <w:uiPriority w:val="9"/>
    <w:pPr>
      <w:pBdr/>
      <w:spacing/>
      <w:ind/>
    </w:pPr>
    <w:rPr>
      <w:rFonts w:ascii="Times New Roman" w:hAnsi="Times New Roman" w:eastAsia="Times New Roman" w:cs="Times New Roman"/>
      <w:sz w:val="30"/>
      <w:szCs w:val="30"/>
      <w:lang w:eastAsia="ru-RU"/>
    </w:rPr>
  </w:style>
  <w:style w:type="character" w:styleId="947" w:customStyle="1">
    <w:name w:val="Заголовок 4 Знак"/>
    <w:basedOn w:val="941"/>
    <w:link w:val="938"/>
    <w:uiPriority w:val="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48" w:customStyle="1">
    <w:name w:val="Заголовок 5 Знак"/>
    <w:basedOn w:val="941"/>
    <w:link w:val="939"/>
    <w:uiPriority w:val="9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49" w:customStyle="1">
    <w:name w:val="Заголовок 6 Знак"/>
    <w:basedOn w:val="941"/>
    <w:link w:val="940"/>
    <w:uiPriority w:val="9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950">
    <w:name w:val="Hyperlink"/>
    <w:basedOn w:val="941"/>
    <w:uiPriority w:val="99"/>
    <w:semiHidden/>
    <w:unhideWhenUsed/>
    <w:pPr>
      <w:pBdr/>
      <w:spacing/>
      <w:ind/>
    </w:pPr>
    <w:rPr>
      <w:color w:val="075000"/>
      <w:u w:val="single"/>
    </w:rPr>
  </w:style>
  <w:style w:type="paragraph" w:styleId="951">
    <w:name w:val="HTML Address"/>
    <w:basedOn w:val="934"/>
    <w:link w:val="952"/>
    <w:uiPriority w:val="99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2" w:customStyle="1">
    <w:name w:val="Адрес HTML Знак"/>
    <w:basedOn w:val="941"/>
    <w:link w:val="951"/>
    <w:uiPriority w:val="99"/>
    <w:semiHidden/>
    <w:pPr>
      <w:pBdr/>
      <w:spacing/>
      <w:ind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53">
    <w:name w:val="HTML Preformatted"/>
    <w:basedOn w:val="934"/>
    <w:link w:val="954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120" w:before="120" w:line="240" w:lineRule="auto"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954" w:customStyle="1">
    <w:name w:val="Стандартный HTML Знак"/>
    <w:basedOn w:val="941"/>
    <w:link w:val="953"/>
    <w:uiPriority w:val="99"/>
    <w:semiHidden/>
    <w:pPr>
      <w:pBdr/>
      <w:spacing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55">
    <w:name w:val="Normal (Web)"/>
    <w:basedOn w:val="934"/>
    <w:uiPriority w:val="99"/>
    <w:unhideWhenUsed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erro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8c2e0b"/>
      <w:sz w:val="24"/>
      <w:szCs w:val="24"/>
      <w:lang w:eastAsia="ru-RU"/>
    </w:rPr>
  </w:style>
  <w:style w:type="paragraph" w:styleId="957" w:customStyle="1">
    <w:name w:val="commenter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comment-ti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comment-perma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firs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econ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tabledrag-toggle-weight-wrapper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ajax-progress-b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nowra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element-hidde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966" w:customStyle="1">
    <w:name w:val="breadcrumb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967" w:customStyle="1">
    <w:name w:val="o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234600"/>
      <w:sz w:val="24"/>
      <w:szCs w:val="24"/>
      <w:lang w:eastAsia="ru-RU"/>
    </w:rPr>
  </w:style>
  <w:style w:type="paragraph" w:styleId="968" w:customStyle="1">
    <w:name w:val="warning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884400"/>
      <w:sz w:val="24"/>
      <w:szCs w:val="24"/>
      <w:lang w:eastAsia="ru-RU"/>
    </w:rPr>
  </w:style>
  <w:style w:type="paragraph" w:styleId="969" w:customStyle="1">
    <w:name w:val="form-item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form-action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mark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72" w:customStyle="1">
    <w:name w:val="form-requir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73" w:customStyle="1">
    <w:name w:val="more-link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more-help-link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 w:customStyle="1">
    <w:name w:val="pager-curren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6" w:customStyle="1">
    <w:name w:val="tabledrag-toggle-we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977" w:customStyle="1">
    <w:name w:val="progres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8" w:customStyle="1">
    <w:name w:val="container-inline-dat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calendar_control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calendar_links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calendar_heade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calenda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 w:customStyle="1">
    <w:name w:val="date-repeat-input"/>
    <w:basedOn w:val="934"/>
    <w:uiPriority w:val="99"/>
    <w:pPr>
      <w:pBdr/>
      <w:spacing w:after="240" w:before="240" w:line="240" w:lineRule="auto"/>
      <w:ind w:right="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date-na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date-cle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date-no-floa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date-floa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date-year-range-select"/>
    <w:basedOn w:val="934"/>
    <w:uiPriority w:val="99"/>
    <w:pPr>
      <w:pBdr/>
      <w:spacing w:after="240" w:before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ui-datepick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ui-datepicker-row-brea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 w:customStyle="1">
    <w:name w:val="ui-datepicker-rtl"/>
    <w:basedOn w:val="934"/>
    <w:uiPriority w:val="99"/>
    <w:pPr>
      <w:pBdr/>
      <w:bidi w:val="true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node-unpublished"/>
    <w:basedOn w:val="934"/>
    <w:uiPriority w:val="99"/>
    <w:pPr>
      <w:pBdr/>
      <w:shd w:val="clear" w:color="auto" w:fill="fff4f4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 w:customStyle="1">
    <w:name w:val="search-for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password-strength"/>
    <w:basedOn w:val="934"/>
    <w:uiPriority w:val="99"/>
    <w:pPr>
      <w:pBdr/>
      <w:spacing w:after="240" w:before="33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 w:customStyle="1">
    <w:name w:val="password-strength-tit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password-strength-t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97" w:customStyle="1">
    <w:name w:val="password-indicator"/>
    <w:basedOn w:val="934"/>
    <w:uiPriority w:val="99"/>
    <w:pPr>
      <w:pBdr/>
      <w:shd w:val="clear" w:color="auto" w:fill="c4c4c4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 w:customStyle="1">
    <w:name w:val="confirm-parent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 w:customStyle="1">
    <w:name w:val="password-parent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 w:customStyle="1">
    <w:name w:val="profi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views-exposed-widgets"/>
    <w:basedOn w:val="934"/>
    <w:uiPriority w:val="99"/>
    <w:pPr>
      <w:pBdr/>
      <w:spacing w:after="12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views-align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 w:customStyle="1">
    <w:name w:val="views-align-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4" w:customStyle="1">
    <w:name w:val="views-align-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5" w:customStyle="1">
    <w:name w:val="rteindent1"/>
    <w:basedOn w:val="934"/>
    <w:uiPriority w:val="99"/>
    <w:pPr>
      <w:pBdr/>
      <w:spacing w:after="240" w:before="240" w:line="240" w:lineRule="auto"/>
      <w:ind w:left="6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6" w:customStyle="1">
    <w:name w:val="rteindent2"/>
    <w:basedOn w:val="934"/>
    <w:uiPriority w:val="99"/>
    <w:pPr>
      <w:pBdr/>
      <w:spacing w:after="240" w:before="240" w:line="240" w:lineRule="auto"/>
      <w:ind w:left="1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 w:customStyle="1">
    <w:name w:val="rteindent3"/>
    <w:basedOn w:val="934"/>
    <w:uiPriority w:val="99"/>
    <w:pPr>
      <w:pBdr/>
      <w:spacing w:after="240" w:before="240" w:line="240" w:lineRule="auto"/>
      <w:ind w:left="18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 w:customStyle="1">
    <w:name w:val="rteindent4"/>
    <w:basedOn w:val="934"/>
    <w:uiPriority w:val="99"/>
    <w:pPr>
      <w:pBdr/>
      <w:spacing w:after="240" w:before="240" w:line="240" w:lineRule="auto"/>
      <w:ind w:left="24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rte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 w:customStyle="1">
    <w:name w:val="rte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 w:customStyle="1">
    <w:name w:val="rte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2" w:customStyle="1">
    <w:name w:val="rtejustify"/>
    <w:basedOn w:val="934"/>
    <w:uiPriority w:val="99"/>
    <w:pPr>
      <w:pBdr/>
      <w:spacing w:after="240" w:before="24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ctools-locked"/>
    <w:basedOn w:val="934"/>
    <w:uiPriority w:val="99"/>
    <w:pPr>
      <w:pBdr>
        <w:top w:val="single" w:color="ff0000" w:sz="6" w:space="12"/>
        <w:left w:val="single" w:color="ff0000" w:sz="6" w:space="12"/>
        <w:bottom w:val="single" w:color="ff0000" w:sz="6" w:space="12"/>
        <w:right w:val="single" w:color="ff0000" w:sz="6" w:space="12"/>
      </w:pBdr>
      <w:spacing w:after="240" w:before="240" w:line="240" w:lineRule="auto"/>
      <w:ind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014" w:customStyle="1">
    <w:name w:val="ctools-owns-lock"/>
    <w:basedOn w:val="934"/>
    <w:uiPriority w:val="99"/>
    <w:pPr>
      <w:pBdr>
        <w:top w:val="single" w:color="f0c020" w:sz="6" w:space="12"/>
        <w:left w:val="single" w:color="f0c020" w:sz="6" w:space="12"/>
        <w:bottom w:val="single" w:color="f0c020" w:sz="6" w:space="12"/>
        <w:right w:val="single" w:color="f0c020" w:sz="6" w:space="12"/>
      </w:pBdr>
      <w:shd w:val="clear" w:color="auto" w:fill="ffffdd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taxonomy-term-description"/>
    <w:basedOn w:val="934"/>
    <w:uiPriority w:val="99"/>
    <w:pPr>
      <w:pBdr/>
      <w:spacing w:after="300" w:before="7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page-title"/>
    <w:basedOn w:val="934"/>
    <w:uiPriority w:val="99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sz w:val="33"/>
      <w:szCs w:val="33"/>
      <w:lang w:eastAsia="ru-RU"/>
    </w:rPr>
  </w:style>
  <w:style w:type="paragraph" w:styleId="1017" w:customStyle="1">
    <w:name w:val="c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t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t-center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t-right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t-bo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2" w:customStyle="1">
    <w:name w:val="wrapper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idebar-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idebar-r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center-co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pad-r-20"/>
    <w:basedOn w:val="934"/>
    <w:uiPriority w:val="99"/>
    <w:pPr>
      <w:pBdr/>
      <w:spacing w:after="240" w:before="25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logo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top-na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help-user"/>
    <w:basedOn w:val="934"/>
    <w:uiPriority w:val="99"/>
    <w:pPr>
      <w:pBdr>
        <w:top w:val="single" w:color="a6a7a2" w:sz="6" w:space="5"/>
        <w:left w:val="single" w:color="a6a7a2" w:sz="6" w:space="15"/>
        <w:bottom w:val="single" w:color="a6a7a2" w:sz="2" w:space="5"/>
        <w:right w:val="single" w:color="a6a7a2" w:sz="6" w:space="15"/>
      </w:pBdr>
      <w:shd w:val="clear" w:color="auto" w:fill="a6a7a2"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caps/>
      <w:color w:val="000000"/>
      <w:sz w:val="24"/>
      <w:szCs w:val="24"/>
      <w:lang w:eastAsia="ru-RU"/>
    </w:rPr>
  </w:style>
  <w:style w:type="paragraph" w:styleId="1030" w:customStyle="1">
    <w:name w:val="main-content-cor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main-content"/>
    <w:basedOn w:val="934"/>
    <w:uiPriority w:val="99"/>
    <w:pPr>
      <w:pBdr/>
      <w:shd w:val="clear" w:color="auto" w:fill="ffffff"/>
      <w:spacing w:after="0" w:line="240" w:lineRule="auto"/>
      <w:ind w:right="4800" w:left="41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wrapper-for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filter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 w:customStyle="1">
    <w:name w:val="field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5" w:customStyle="1">
    <w:name w:val="col-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 w:customStyle="1">
    <w:name w:val="col-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7" w:customStyle="1">
    <w:name w:val="comment"/>
    <w:basedOn w:val="934"/>
    <w:uiPriority w:val="99"/>
    <w:pPr>
      <w:pBdr>
        <w:bottom w:val="single" w:color="cccccc" w:sz="6" w:space="11"/>
      </w:pBdr>
      <w:spacing w:after="225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8" w:customStyle="1">
    <w:name w:val="attribu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17"/>
      <w:szCs w:val="17"/>
      <w:lang w:eastAsia="ru-RU"/>
    </w:rPr>
  </w:style>
  <w:style w:type="paragraph" w:styleId="1039" w:customStyle="1">
    <w:name w:val="comment-text"/>
    <w:basedOn w:val="934"/>
    <w:uiPriority w:val="99"/>
    <w:pPr>
      <w:pBdr/>
      <w:spacing w:after="240" w:before="240" w:line="240" w:lineRule="auto"/>
      <w:ind w:left="3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0" w:customStyle="1">
    <w:name w:val="comment-arrow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041" w:customStyle="1">
    <w:name w:val="field-name-field-comment-project-statu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2" w:customStyle="1">
    <w:name w:val="form-type-checkbox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3" w:customStyle="1">
    <w:name w:val="filter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4" w:customStyle="1">
    <w:name w:val="file-item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5" w:customStyle="1">
    <w:name w:val="file-att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6" w:customStyle="1">
    <w:name w:val="file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 w:customStyle="1">
    <w:name w:val="file-typ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999999"/>
      <w:sz w:val="24"/>
      <w:szCs w:val="24"/>
      <w:lang w:eastAsia="ru-RU"/>
    </w:rPr>
  </w:style>
  <w:style w:type="paragraph" w:styleId="1048" w:customStyle="1">
    <w:name w:val="node-teaser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9" w:customStyle="1">
    <w:name w:val="leader-post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color w:val="858a8d"/>
      <w:sz w:val="20"/>
      <w:szCs w:val="20"/>
      <w:lang w:eastAsia="ru-RU"/>
    </w:rPr>
  </w:style>
  <w:style w:type="paragraph" w:styleId="1050" w:customStyle="1">
    <w:name w:val="ref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1" w:customStyle="1">
    <w:name w:val="form-selects"/>
    <w:basedOn w:val="934"/>
    <w:uiPriority w:val="99"/>
    <w:pPr>
      <w:pBdr/>
      <w:spacing w:after="240" w:before="240" w:line="240" w:lineRule="auto"/>
      <w:ind w:right="10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2" w:customStyle="1">
    <w:name w:val="field-multiple-tab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3" w:customStyle="1">
    <w:name w:val="field-add-more-submi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4" w:customStyle="1">
    <w:name w:val="grippi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5" w:customStyle="1">
    <w:name w:val="ba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6" w:customStyle="1">
    <w:name w:val="fill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7" w:customStyle="1">
    <w:name w:val="throbb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8" w:customStyle="1">
    <w:name w:val="fieldset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9" w:customStyle="1">
    <w:name w:val="Название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0" w:customStyle="1">
    <w:name w:val="descrip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1" w:customStyle="1">
    <w:name w:val="pag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2" w:customStyle="1">
    <w:name w:val="date-spac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3" w:customStyle="1">
    <w:name w:val="date-padding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4" w:customStyle="1">
    <w:name w:val="form-type-select[class$=hour]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5" w:customStyle="1">
    <w:name w:val="date-format-delet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6" w:customStyle="1">
    <w:name w:val="date-format-typ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7" w:customStyle="1">
    <w:name w:val="select-contai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8" w:customStyle="1">
    <w:name w:val="ui-datepicker-head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9" w:customStyle="1">
    <w:name w:val="ui-datepicker-prev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0" w:customStyle="1">
    <w:name w:val="ui-datepicker-n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1" w:customStyle="1">
    <w:name w:val="ui-datepicker-tit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2" w:customStyle="1">
    <w:name w:val="ui-datepicker-buttonpan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3" w:customStyle="1">
    <w:name w:val="ui-datepicker-grou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4" w:customStyle="1">
    <w:name w:val="field-label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5" w:customStyle="1">
    <w:name w:val="nod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6" w:customStyle="1">
    <w:name w:val="search-snippet-inf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7" w:customStyle="1">
    <w:name w:val="search-inf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8" w:customStyle="1">
    <w:name w:val="criter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9" w:customStyle="1">
    <w:name w:val="action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0" w:customStyle="1">
    <w:name w:val="user-pictur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1" w:customStyle="1">
    <w:name w:val="views-exposed-widge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2" w:customStyle="1">
    <w:name w:val="form-submi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3" w:customStyle="1">
    <w:name w:val="inn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4" w:customStyle="1">
    <w:name w:val="filter-guideline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5" w:customStyle="1">
    <w:name w:val="filter-hel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6" w:customStyle="1">
    <w:name w:val="region-page-top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 w:customStyle="1">
    <w:name w:val="primary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8" w:customStyle="1">
    <w:name w:val="menu-wrapp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9" w:customStyle="1">
    <w:name w:val="submitte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0" w:customStyle="1">
    <w:name w:val="reser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1" w:customStyle="1">
    <w:name w:val="fie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2" w:customStyle="1">
    <w:name w:val="field-item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3" w:customStyle="1">
    <w:name w:val="rss-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4" w:customStyle="1">
    <w:name w:val="hand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5" w:customStyle="1">
    <w:name w:val="js-hid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6" w:customStyle="1">
    <w:name w:val="form-item-statu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7" w:customStyle="1">
    <w:name w:val="righ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8" w:customStyle="1">
    <w:name w:val="lef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9" w:customStyle="1">
    <w:name w:val="body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0" w:customStyle="1">
    <w:name w:val="form-type-radio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1" w:customStyle="1">
    <w:name w:val="form-item-nam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2" w:customStyle="1">
    <w:name w:val="tex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3" w:customStyle="1">
    <w:name w:val="autho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 w:customStyle="1">
    <w:name w:val="bloc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5" w:customStyle="1">
    <w:name w:val="form-type-textfield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6" w:customStyle="1">
    <w:name w:val="group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7" w:customStyle="1">
    <w:name w:val="form-item-nks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8" w:customStyle="1">
    <w:name w:val="form-item-wg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9" w:customStyle="1">
    <w:name w:val="form-item-nks-status-filter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0" w:customStyle="1">
    <w:name w:val="openid-link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1" w:customStyle="1">
    <w:name w:val="form-selec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2" w:customStyle="1">
    <w:name w:val="form-item-distric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3" w:customStyle="1">
    <w:name w:val="content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4" w:customStyle="1">
    <w:name w:val="form-checkboxes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5" w:customStyle="1">
    <w:name w:val="user-link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6" w:customStyle="1">
    <w:name w:val="total-table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7" w:customStyle="1">
    <w:name w:val="summary"/>
    <w:basedOn w:val="941"/>
    <w:pPr>
      <w:pBdr/>
      <w:spacing/>
      <w:ind/>
    </w:pPr>
  </w:style>
  <w:style w:type="character" w:styleId="1118" w:customStyle="1">
    <w:name w:val="month"/>
    <w:basedOn w:val="941"/>
    <w:pPr>
      <w:pBdr/>
      <w:spacing/>
      <w:ind/>
    </w:pPr>
  </w:style>
  <w:style w:type="character" w:styleId="1119" w:customStyle="1">
    <w:name w:val="day"/>
    <w:basedOn w:val="941"/>
    <w:pPr>
      <w:pBdr/>
      <w:spacing/>
      <w:ind/>
    </w:pPr>
  </w:style>
  <w:style w:type="character" w:styleId="1120" w:customStyle="1">
    <w:name w:val="year"/>
    <w:basedOn w:val="941"/>
    <w:pPr>
      <w:pBdr/>
      <w:spacing/>
      <w:ind/>
    </w:pPr>
  </w:style>
  <w:style w:type="character" w:styleId="1121" w:customStyle="1">
    <w:name w:val="sortablelistspan"/>
    <w:basedOn w:val="941"/>
    <w:pPr>
      <w:pBdr/>
      <w:spacing/>
      <w:ind/>
    </w:pPr>
  </w:style>
  <w:style w:type="paragraph" w:styleId="1122" w:customStyle="1">
    <w:name w:val="grippie1"/>
    <w:basedOn w:val="934"/>
    <w:uiPriority w:val="99"/>
    <w:pPr>
      <w:pBdr>
        <w:top w:val="single" w:color="dddddd" w:sz="2" w:space="0"/>
        <w:left w:val="single" w:color="dddddd" w:sz="6" w:space="0"/>
        <w:bottom w:val="single" w:color="dddddd" w:sz="6" w:space="0"/>
        <w:right w:val="single" w:color="dddddd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3" w:customStyle="1">
    <w:name w:val="handle1"/>
    <w:basedOn w:val="934"/>
    <w:uiPriority w:val="99"/>
    <w:pPr>
      <w:pBdr/>
      <w:spacing w:after="240" w:before="6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4" w:customStyle="1">
    <w:name w:val="bar1"/>
    <w:basedOn w:val="934"/>
    <w:uiPriority w:val="99"/>
    <w:pPr>
      <w:pBdr>
        <w:top w:val="single" w:color="666666" w:sz="6" w:space="0"/>
        <w:left w:val="single" w:color="666666" w:sz="6" w:space="0"/>
        <w:bottom w:val="single" w:color="666666" w:sz="6" w:space="0"/>
        <w:right w:val="single" w:color="666666" w:sz="6" w:space="0"/>
      </w:pBdr>
      <w:shd w:val="clear" w:color="auto" w:fill="cccccc"/>
      <w:spacing w:after="0" w:line="240" w:lineRule="auto"/>
      <w:ind w:right="48" w:left="4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5" w:customStyle="1">
    <w:name w:val="filled1"/>
    <w:basedOn w:val="934"/>
    <w:uiPriority w:val="99"/>
    <w:pPr>
      <w:pBdr/>
      <w:shd w:val="clear" w:color="auto" w:fill="0072b9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6" w:customStyle="1">
    <w:name w:val="throbber1"/>
    <w:basedOn w:val="934"/>
    <w:uiPriority w:val="99"/>
    <w:pPr>
      <w:pBdr/>
      <w:spacing w:after="30" w:before="30" w:line="240" w:lineRule="auto"/>
      <w:ind w:right="30" w:left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7" w:customStyle="1">
    <w:name w:val="throbber2"/>
    <w:basedOn w:val="934"/>
    <w:uiPriority w:val="99"/>
    <w:pPr>
      <w:pBdr/>
      <w:spacing w:after="0" w:line="240" w:lineRule="auto"/>
      <w:ind w:right="30" w:left="3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8" w:customStyle="1">
    <w:name w:val="fieldset-wrapp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9" w:customStyle="1">
    <w:name w:val="js-hid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30" w:customStyle="1">
    <w:name w:val="erro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color w:val="333333"/>
      <w:sz w:val="24"/>
      <w:szCs w:val="24"/>
      <w:lang w:eastAsia="ru-RU"/>
    </w:rPr>
  </w:style>
  <w:style w:type="paragraph" w:styleId="1131" w:customStyle="1">
    <w:name w:val="titl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32" w:customStyle="1">
    <w:name w:val="form-item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3" w:customStyle="1">
    <w:name w:val="form-item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4" w:customStyle="1">
    <w:name w:val="description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35" w:customStyle="1">
    <w:name w:val="form-item3"/>
    <w:basedOn w:val="934"/>
    <w:uiPriority w:val="99"/>
    <w:pPr>
      <w:pBdr/>
      <w:spacing w:after="96" w:before="9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6" w:customStyle="1">
    <w:name w:val="form-item4"/>
    <w:basedOn w:val="934"/>
    <w:uiPriority w:val="99"/>
    <w:pPr>
      <w:pBdr/>
      <w:spacing w:after="96" w:before="96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7" w:customStyle="1">
    <w:name w:val="description2"/>
    <w:basedOn w:val="934"/>
    <w:uiPriority w:val="99"/>
    <w:pPr>
      <w:pBdr/>
      <w:spacing w:after="240" w:before="240" w:line="240" w:lineRule="auto"/>
      <w:ind w:left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8" w:customStyle="1">
    <w:name w:val="description3"/>
    <w:basedOn w:val="934"/>
    <w:uiPriority w:val="99"/>
    <w:pPr>
      <w:pBdr/>
      <w:spacing w:after="240" w:before="240" w:line="240" w:lineRule="auto"/>
      <w:ind w:left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9" w:customStyle="1">
    <w:name w:val="pager1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0" w:customStyle="1">
    <w:name w:val="summary1"/>
    <w:basedOn w:val="941"/>
    <w:pPr>
      <w:pBdr/>
      <w:spacing/>
      <w:ind/>
    </w:pPr>
    <w:rPr>
      <w:color w:val="999999"/>
      <w:sz w:val="22"/>
      <w:szCs w:val="22"/>
    </w:rPr>
  </w:style>
  <w:style w:type="paragraph" w:styleId="1141" w:customStyle="1">
    <w:name w:val="form-item5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2" w:customStyle="1">
    <w:name w:val="description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3" w:customStyle="1">
    <w:name w:val="date-spacer1"/>
    <w:basedOn w:val="934"/>
    <w:uiPriority w:val="99"/>
    <w:pPr>
      <w:pBdr/>
      <w:spacing w:after="240" w:before="240" w:line="240" w:lineRule="auto"/>
      <w:ind w:left="-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4" w:customStyle="1">
    <w:name w:val="form-item6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5" w:customStyle="1">
    <w:name w:val="date-padding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6" w:customStyle="1">
    <w:name w:val="form-type-checkbox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7" w:customStyle="1">
    <w:name w:val="form-type-select[class$=hour]1"/>
    <w:basedOn w:val="934"/>
    <w:uiPriority w:val="99"/>
    <w:pPr>
      <w:pBdr/>
      <w:spacing w:after="240" w:before="240" w:line="240" w:lineRule="auto"/>
      <w:ind w:left="1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8" w:customStyle="1">
    <w:name w:val="date-format-delete1"/>
    <w:basedOn w:val="934"/>
    <w:uiPriority w:val="99"/>
    <w:pPr>
      <w:pBdr/>
      <w:spacing w:after="240" w:before="432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9" w:customStyle="1">
    <w:name w:val="date-format-type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0" w:customStyle="1">
    <w:name w:val="select-contai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1" w:customStyle="1">
    <w:name w:val="month1"/>
    <w:basedOn w:val="941"/>
    <w:pPr>
      <w:pBdr/>
      <w:spacing/>
      <w:ind/>
    </w:pPr>
    <w:rPr>
      <w:caps/>
      <w:vanish w:val="0"/>
      <w:color w:val="ffffff"/>
      <w:sz w:val="22"/>
      <w:szCs w:val="22"/>
      <w:shd w:val="clear" w:color="auto" w:fill="b5bebe"/>
    </w:rPr>
  </w:style>
  <w:style w:type="character" w:styleId="1152" w:customStyle="1">
    <w:name w:val="day1"/>
    <w:basedOn w:val="941"/>
    <w:pPr>
      <w:pBdr/>
      <w:spacing/>
      <w:ind/>
    </w:pPr>
    <w:rPr>
      <w:b/>
      <w:bCs/>
      <w:vanish w:val="0"/>
      <w:sz w:val="48"/>
      <w:szCs w:val="48"/>
    </w:rPr>
  </w:style>
  <w:style w:type="character" w:styleId="1153" w:customStyle="1">
    <w:name w:val="year1"/>
    <w:basedOn w:val="941"/>
    <w:pPr>
      <w:pBdr/>
      <w:spacing/>
      <w:ind/>
    </w:pPr>
    <w:rPr>
      <w:vanish w:val="0"/>
      <w:sz w:val="22"/>
      <w:szCs w:val="22"/>
    </w:rPr>
  </w:style>
  <w:style w:type="paragraph" w:styleId="1154" w:customStyle="1">
    <w:name w:val="form-type-checkbox2"/>
    <w:basedOn w:val="934"/>
    <w:uiPriority w:val="99"/>
    <w:pPr>
      <w:pBdr/>
      <w:spacing w:after="240" w:before="240" w:line="240" w:lineRule="auto"/>
      <w:ind w:right="144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5" w:customStyle="1">
    <w:name w:val="ui-datepicker-head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6" w:customStyle="1">
    <w:name w:val="ui-datepicker-prev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7" w:customStyle="1">
    <w:name w:val="ui-datepicker-nex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8" w:customStyle="1">
    <w:name w:val="ui-datepicker-title1"/>
    <w:basedOn w:val="934"/>
    <w:uiPriority w:val="99"/>
    <w:pPr>
      <w:pBdr/>
      <w:spacing w:after="0" w:line="432" w:lineRule="atLeast"/>
      <w:ind w:right="552" w:left="552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9" w:customStyle="1">
    <w:name w:val="ui-datepicker-buttonpane1"/>
    <w:basedOn w:val="934"/>
    <w:uiPriority w:val="99"/>
    <w:pPr>
      <w:pBdr/>
      <w:spacing w:after="0" w:before="168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0" w:customStyle="1">
    <w:name w:val="ui-datepicker-grou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1" w:customStyle="1">
    <w:name w:val="ui-datepicker-group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2" w:customStyle="1">
    <w:name w:val="ui-datepicker-group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3" w:customStyle="1">
    <w:name w:val="ui-datepicker-head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4" w:customStyle="1">
    <w:name w:val="ui-datepicker-header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5" w:customStyle="1">
    <w:name w:val="ui-datepicker-buttonpane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6" w:customStyle="1">
    <w:name w:val="ui-datepicker-buttonpane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7" w:customStyle="1">
    <w:name w:val="ui-datepicker-header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8" w:customStyle="1">
    <w:name w:val="ui-datepicker-header5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9" w:customStyle="1">
    <w:name w:val="field-label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70" w:customStyle="1">
    <w:name w:val="field-multiple-tabl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1" w:customStyle="1">
    <w:name w:val="field-add-more-submit1"/>
    <w:basedOn w:val="934"/>
    <w:uiPriority w:val="99"/>
    <w:pPr>
      <w:pBdr/>
      <w:spacing w:after="0" w:before="12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2" w:customStyle="1">
    <w:name w:val="node1"/>
    <w:basedOn w:val="934"/>
    <w:uiPriority w:val="99"/>
    <w:pPr>
      <w:pBdr/>
      <w:shd w:val="clear" w:color="auto" w:fill="ffffea"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3" w:customStyle="1">
    <w:name w:val="title2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9"/>
      <w:szCs w:val="29"/>
      <w:lang w:eastAsia="ru-RU"/>
    </w:rPr>
  </w:style>
  <w:style w:type="paragraph" w:styleId="1174" w:customStyle="1">
    <w:name w:val="search-snippet-info1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5" w:customStyle="1">
    <w:name w:val="search-info1"/>
    <w:basedOn w:val="934"/>
    <w:uiPriority w:val="99"/>
    <w:pPr>
      <w:pBdr/>
      <w:spacing w:after="24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6" w:customStyle="1">
    <w:name w:val="criterion1"/>
    <w:basedOn w:val="934"/>
    <w:uiPriority w:val="99"/>
    <w:pPr>
      <w:pBdr/>
      <w:spacing w:after="240" w:before="240" w:line="240" w:lineRule="auto"/>
      <w:ind w:right="4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7" w:customStyle="1">
    <w:name w:val="action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8" w:customStyle="1">
    <w:name w:val="form-item7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9" w:customStyle="1">
    <w:name w:val="form-item8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0" w:customStyle="1">
    <w:name w:val="form-item-name1"/>
    <w:basedOn w:val="934"/>
    <w:uiPriority w:val="99"/>
    <w:pPr>
      <w:pBdr/>
      <w:spacing w:after="240" w:before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1" w:customStyle="1">
    <w:name w:val="user-picture1"/>
    <w:basedOn w:val="934"/>
    <w:uiPriority w:val="99"/>
    <w:pPr>
      <w:pBdr/>
      <w:spacing w:after="240" w:line="240" w:lineRule="auto"/>
      <w:ind w:righ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2" w:customStyle="1">
    <w:name w:val="views-exposed-widge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3" w:customStyle="1">
    <w:name w:val="form-submit1"/>
    <w:basedOn w:val="934"/>
    <w:uiPriority w:val="99"/>
    <w:pPr>
      <w:pBdr/>
      <w:spacing w:after="0" w:before="384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4" w:customStyle="1">
    <w:name w:val="form-item9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85" w:customStyle="1">
    <w:name w:val="form-submit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86" w:customStyle="1">
    <w:name w:val="sortablelistspan1"/>
    <w:basedOn w:val="941"/>
    <w:pPr>
      <w:pBdr/>
      <w:spacing/>
      <w:ind/>
    </w:pPr>
    <w:rPr>
      <w:vanish w:val="0"/>
      <w:shd w:val="clear" w:color="auto" w:fill="f0f0ee"/>
    </w:rPr>
  </w:style>
  <w:style w:type="paragraph" w:styleId="1187" w:customStyle="1">
    <w:name w:val="sidebar-lef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88" w:customStyle="1">
    <w:name w:val="sidebar-righ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189" w:customStyle="1">
    <w:name w:val="in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0" w:customStyle="1">
    <w:name w:val="text1"/>
    <w:basedOn w:val="934"/>
    <w:uiPriority w:val="99"/>
    <w:pPr>
      <w:pBdr/>
      <w:spacing w:after="240" w:before="240" w:line="240" w:lineRule="auto"/>
      <w:ind/>
    </w:pPr>
    <w:rPr>
      <w:rFonts w:ascii="Georgia" w:hAnsi="Georgia" w:eastAsia="Times New Roman" w:cs="Times New Roman"/>
      <w:i/>
      <w:iCs/>
      <w:color w:val="000000"/>
      <w:sz w:val="21"/>
      <w:szCs w:val="21"/>
      <w:lang w:eastAsia="ru-RU"/>
    </w:rPr>
  </w:style>
  <w:style w:type="paragraph" w:styleId="1191" w:customStyle="1">
    <w:name w:val="author1"/>
    <w:basedOn w:val="934"/>
    <w:uiPriority w:val="99"/>
    <w:pPr>
      <w:pBdr/>
      <w:spacing w:after="240" w:before="240" w:line="240" w:lineRule="auto"/>
      <w:ind/>
      <w:jc w:val="right"/>
    </w:pPr>
    <w:rPr>
      <w:rFonts w:ascii="Georgia" w:hAnsi="Georgia" w:eastAsia="Times New Roman" w:cs="Times New Roman"/>
      <w:i/>
      <w:iCs/>
      <w:color w:val="aaaaaa"/>
      <w:sz w:val="21"/>
      <w:szCs w:val="21"/>
      <w:lang w:eastAsia="ru-RU"/>
    </w:rPr>
  </w:style>
  <w:style w:type="paragraph" w:styleId="1192" w:customStyle="1">
    <w:name w:val="main-content-corn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3" w:customStyle="1">
    <w:name w:val="block1"/>
    <w:basedOn w:val="934"/>
    <w:uiPriority w:val="99"/>
    <w:pPr>
      <w:pBdr/>
      <w:spacing w:after="240" w:before="30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4" w:customStyle="1">
    <w:name w:val="content1"/>
    <w:basedOn w:val="934"/>
    <w:uiPriority w:val="99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5" w:customStyle="1">
    <w:name w:val="form-type-textfield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6" w:customStyle="1">
    <w:name w:val="form-action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7" w:customStyle="1">
    <w:name w:val="form-item-statu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8" w:customStyle="1">
    <w:name w:val="form-submit3"/>
    <w:basedOn w:val="934"/>
    <w:uiPriority w:val="99"/>
    <w:pPr>
      <w:pBdr/>
      <w:spacing w:after="0" w:before="6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9" w:customStyle="1">
    <w:name w:val="form-item10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0" w:customStyle="1">
    <w:name w:val="form-item11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1" w:customStyle="1">
    <w:name w:val="filter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2" w:customStyle="1">
    <w:name w:val="group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3" w:customStyle="1">
    <w:name w:val="form-checkboxe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4" w:customStyle="1">
    <w:name w:val="form-checkboxes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5" w:customStyle="1">
    <w:name w:val="form-item12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6" w:customStyle="1">
    <w:name w:val="form-type-checkbox3"/>
    <w:basedOn w:val="934"/>
    <w:uiPriority w:val="99"/>
    <w:p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7" w:customStyle="1">
    <w:name w:val="submitted1"/>
    <w:basedOn w:val="934"/>
    <w:uiPriority w:val="99"/>
    <w:pPr>
      <w:pBdr/>
      <w:spacing w:after="240" w:before="240" w:line="210" w:lineRule="atLeast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08" w:customStyle="1">
    <w:name w:val="commenter-nam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09" w:customStyle="1">
    <w:name w:val="comment-time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0" w:customStyle="1">
    <w:name w:val="comment-permalink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11" w:customStyle="1">
    <w:name w:val="form-item-nks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2" w:customStyle="1">
    <w:name w:val="form-item-wg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3" w:customStyle="1">
    <w:name w:val="form-item-nks-status-filt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4" w:customStyle="1">
    <w:name w:val="form-submit4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5" w:customStyle="1">
    <w:name w:val="main-content1"/>
    <w:basedOn w:val="934"/>
    <w:uiPriority w:val="99"/>
    <w:pPr>
      <w:pBdr/>
      <w:shd w:val="clear" w:color="auto" w:fill="ffffff"/>
      <w:spacing w:after="0" w:line="240" w:lineRule="auto"/>
      <w:ind w:left="412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6" w:customStyle="1">
    <w:name w:val="first1"/>
    <w:basedOn w:val="934"/>
    <w:uiPriority w:val="99"/>
    <w:pPr>
      <w:pBdr/>
      <w:spacing w:after="0" w:line="240" w:lineRule="auto"/>
      <w:ind w:firstLine="45"/>
    </w:pPr>
    <w:rPr>
      <w:rFonts w:ascii="Arial" w:hAnsi="Arial" w:eastAsia="Times New Roman" w:cs="Arial"/>
      <w:color w:val="898989"/>
      <w:sz w:val="18"/>
      <w:szCs w:val="18"/>
      <w:lang w:eastAsia="ru-RU"/>
    </w:rPr>
  </w:style>
  <w:style w:type="paragraph" w:styleId="1217" w:customStyle="1">
    <w:name w:val="second1"/>
    <w:basedOn w:val="934"/>
    <w:uiPriority w:val="99"/>
    <w:pPr>
      <w:pBdr/>
      <w:spacing w:after="0" w:line="240" w:lineRule="auto"/>
      <w:ind/>
    </w:pPr>
    <w:rPr>
      <w:rFonts w:ascii="Arial" w:hAnsi="Arial" w:eastAsia="Times New Roman" w:cs="Arial"/>
      <w:color w:val="898989"/>
      <w:sz w:val="17"/>
      <w:szCs w:val="17"/>
      <w:lang w:eastAsia="ru-RU"/>
    </w:rPr>
  </w:style>
  <w:style w:type="paragraph" w:styleId="1218" w:customStyle="1">
    <w:name w:val="form-item13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19" w:customStyle="1">
    <w:name w:val="form-item14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0" w:customStyle="1">
    <w:name w:val="form-item15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1" w:customStyle="1">
    <w:name w:val="form-item16"/>
    <w:basedOn w:val="934"/>
    <w:uiPriority w:val="99"/>
    <w:pPr>
      <w:pBdr/>
      <w:spacing w:after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2" w:customStyle="1">
    <w:name w:val="fieldset-wrapp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3" w:customStyle="1">
    <w:name w:val="filter-guideline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24" w:customStyle="1">
    <w:name w:val="filter-hel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lang w:eastAsia="ru-RU"/>
    </w:rPr>
  </w:style>
  <w:style w:type="paragraph" w:styleId="1225" w:customStyle="1">
    <w:name w:val="righ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6" w:customStyle="1">
    <w:name w:val="lef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7" w:customStyle="1">
    <w:name w:val="body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8" w:customStyle="1">
    <w:name w:val="form-type-radio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9" w:customStyle="1">
    <w:name w:val="form-submit5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0" w:customStyle="1">
    <w:name w:val="block2"/>
    <w:basedOn w:val="934"/>
    <w:uiPriority w:val="99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1" w:customStyle="1">
    <w:name w:val="form-item17"/>
    <w:basedOn w:val="934"/>
    <w:uiPriority w:val="99"/>
    <w:pPr>
      <w:pBdr/>
      <w:spacing w:after="150" w:before="15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2" w:customStyle="1">
    <w:name w:val="form-submit6"/>
    <w:basedOn w:val="934"/>
    <w:uiPriority w:val="99"/>
    <w:pPr>
      <w:pBdr/>
      <w:spacing w:after="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3" w:customStyle="1">
    <w:name w:val="more-link1"/>
    <w:basedOn w:val="934"/>
    <w:uiPriority w:val="99"/>
    <w:pPr>
      <w:pBdr/>
      <w:spacing w:after="240" w:before="240" w:line="24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4" w:customStyle="1">
    <w:name w:val="openid-links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5" w:customStyle="1">
    <w:name w:val="user-link1"/>
    <w:basedOn w:val="934"/>
    <w:uiPriority w:val="99"/>
    <w:pPr>
      <w:pBdr/>
      <w:spacing w:after="240" w:before="240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6" w:customStyle="1">
    <w:name w:val="form-selec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7" w:customStyle="1">
    <w:name w:val="region-page-top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38" w:customStyle="1">
    <w:name w:val="primary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39" w:customStyle="1">
    <w:name w:val="breadcrumb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17"/>
      <w:szCs w:val="17"/>
      <w:lang w:eastAsia="ru-RU"/>
    </w:rPr>
  </w:style>
  <w:style w:type="paragraph" w:styleId="1240" w:customStyle="1">
    <w:name w:val="menu-wrapper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41" w:customStyle="1">
    <w:name w:val="submitted2"/>
    <w:basedOn w:val="934"/>
    <w:uiPriority w:val="99"/>
    <w:pPr>
      <w:pBdr/>
      <w:spacing w:after="240" w:before="240" w:line="240" w:lineRule="auto"/>
      <w:ind/>
    </w:pPr>
    <w:rPr>
      <w:rFonts w:ascii="Georgia" w:hAnsi="Georgia" w:eastAsia="Times New Roman" w:cs="Times New Roman"/>
      <w:color w:val="000000"/>
      <w:sz w:val="17"/>
      <w:szCs w:val="17"/>
      <w:lang w:eastAsia="ru-RU"/>
    </w:rPr>
  </w:style>
  <w:style w:type="paragraph" w:styleId="1242" w:customStyle="1">
    <w:name w:val="submitted3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43" w:customStyle="1">
    <w:name w:val="node-teaser1"/>
    <w:basedOn w:val="934"/>
    <w:uiPriority w:val="99"/>
    <w:pPr>
      <w:pBdr/>
      <w:spacing w:after="225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4" w:customStyle="1">
    <w:name w:val="leader-post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color w:val="858a8d"/>
      <w:sz w:val="20"/>
      <w:szCs w:val="20"/>
      <w:lang w:eastAsia="ru-RU"/>
    </w:rPr>
  </w:style>
  <w:style w:type="paragraph" w:styleId="1245" w:customStyle="1">
    <w:name w:val="form-item-district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6" w:customStyle="1">
    <w:name w:val="form-select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7" w:customStyle="1">
    <w:name w:val="resert1"/>
    <w:basedOn w:val="934"/>
    <w:uiPriority w:val="99"/>
    <w:pPr>
      <w:pBdr/>
      <w:shd w:val="clear" w:color="auto" w:fill="075000"/>
      <w:spacing w:after="240" w:before="240" w:line="360" w:lineRule="atLeast"/>
      <w:ind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1248" w:customStyle="1">
    <w:name w:val="field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49" w:customStyle="1">
    <w:name w:val="field-label2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0" w:customStyle="1">
    <w:name w:val="field-items1"/>
    <w:basedOn w:val="934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1" w:customStyle="1">
    <w:name w:val="pager2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2" w:customStyle="1">
    <w:name w:val="rss-link1"/>
    <w:basedOn w:val="934"/>
    <w:uiPriority w:val="99"/>
    <w:pPr>
      <w:pBdr/>
      <w:spacing w:after="240" w:before="24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53" w:customStyle="1">
    <w:name w:val="text2"/>
    <w:basedOn w:val="941"/>
    <w:pPr>
      <w:pBdr/>
      <w:spacing/>
      <w:ind/>
    </w:pPr>
    <w:rPr>
      <w:rFonts w:hint="default" w:ascii="Georgia" w:hAnsi="Georgia"/>
      <w:i/>
      <w:iCs/>
      <w:vanish w:val="0"/>
      <w:color w:val="000000"/>
      <w:sz w:val="21"/>
      <w:szCs w:val="21"/>
      <w:shd w:val="clear" w:color="auto" w:fill="auto"/>
    </w:rPr>
  </w:style>
  <w:style w:type="character" w:styleId="1254" w:customStyle="1">
    <w:name w:val="author2"/>
    <w:basedOn w:val="941"/>
    <w:pPr>
      <w:pBdr/>
      <w:spacing/>
      <w:ind/>
    </w:pPr>
    <w:rPr>
      <w:rFonts w:hint="default" w:ascii="Georgia" w:hAnsi="Georgia"/>
      <w:i/>
      <w:iCs/>
      <w:vanish w:val="0"/>
      <w:color w:val="aaaaaa"/>
      <w:sz w:val="21"/>
      <w:szCs w:val="21"/>
    </w:rPr>
  </w:style>
  <w:style w:type="paragraph" w:styleId="1255">
    <w:name w:val="HTML Top of Form"/>
    <w:basedOn w:val="934"/>
    <w:next w:val="934"/>
    <w:link w:val="1256"/>
    <w:hidden/>
    <w:uiPriority w:val="99"/>
    <w:semiHidden/>
    <w:unhideWhenUsed/>
    <w:pPr>
      <w:pBdr>
        <w:bottom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6" w:customStyle="1">
    <w:name w:val="z-Начало формы Знак"/>
    <w:basedOn w:val="941"/>
    <w:link w:val="1255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1257">
    <w:name w:val="HTML Bottom of Form"/>
    <w:basedOn w:val="934"/>
    <w:next w:val="934"/>
    <w:link w:val="1258"/>
    <w:hidden/>
    <w:uiPriority w:val="99"/>
    <w:semiHidden/>
    <w:unhideWhenUsed/>
    <w:pPr>
      <w:pBdr>
        <w:top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8" w:customStyle="1">
    <w:name w:val="z-Конец формы Знак"/>
    <w:basedOn w:val="941"/>
    <w:link w:val="1257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59">
    <w:name w:val="Emphasis"/>
    <w:basedOn w:val="941"/>
    <w:uiPriority w:val="20"/>
    <w:qFormat/>
    <w:pPr>
      <w:pBdr/>
      <w:spacing/>
      <w:ind/>
    </w:pPr>
    <w:rPr>
      <w:i/>
      <w:iCs/>
    </w:rPr>
  </w:style>
  <w:style w:type="character" w:styleId="1260">
    <w:name w:val="Strong"/>
    <w:basedOn w:val="941"/>
    <w:uiPriority w:val="22"/>
    <w:qFormat/>
    <w:pPr>
      <w:pBdr/>
      <w:spacing/>
      <w:ind/>
    </w:pPr>
    <w:rPr>
      <w:b/>
      <w:bCs/>
    </w:rPr>
  </w:style>
  <w:style w:type="paragraph" w:styleId="1261">
    <w:name w:val="Balloon Text"/>
    <w:basedOn w:val="934"/>
    <w:link w:val="126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262" w:customStyle="1">
    <w:name w:val="Текст выноски Знак"/>
    <w:basedOn w:val="941"/>
    <w:link w:val="12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263">
    <w:name w:val="Header"/>
    <w:basedOn w:val="934"/>
    <w:link w:val="12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264" w:customStyle="1">
    <w:name w:val="Верхний колонтитул Знак"/>
    <w:basedOn w:val="941"/>
    <w:link w:val="1263"/>
    <w:uiPriority w:val="99"/>
    <w:pPr>
      <w:pBdr/>
      <w:spacing/>
      <w:ind/>
    </w:pPr>
  </w:style>
  <w:style w:type="paragraph" w:styleId="1265">
    <w:name w:val="Footer"/>
    <w:basedOn w:val="934"/>
    <w:link w:val="126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266" w:customStyle="1">
    <w:name w:val="Нижний колонтитул Знак"/>
    <w:basedOn w:val="941"/>
    <w:link w:val="1265"/>
    <w:uiPriority w:val="99"/>
    <w:pPr>
      <w:pBdr/>
      <w:spacing/>
      <w:ind/>
    </w:pPr>
  </w:style>
  <w:style w:type="paragraph" w:styleId="1267">
    <w:name w:val="Body Text"/>
    <w:basedOn w:val="934"/>
    <w:link w:val="1268"/>
    <w:uiPriority w:val="99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68" w:customStyle="1">
    <w:name w:val="Основной текст Знак"/>
    <w:basedOn w:val="941"/>
    <w:link w:val="1267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69">
    <w:name w:val="FollowedHyperlink"/>
    <w:basedOn w:val="941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1270">
    <w:name w:val="HTML Code"/>
    <w:basedOn w:val="94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4"/>
      <w:szCs w:val="24"/>
    </w:rPr>
  </w:style>
  <w:style w:type="character" w:styleId="1271">
    <w:name w:val="HTML Keyboard"/>
    <w:basedOn w:val="94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4"/>
      <w:szCs w:val="24"/>
    </w:rPr>
  </w:style>
  <w:style w:type="paragraph" w:styleId="1272" w:customStyle="1">
    <w:name w:val="video-width-text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3" w:customStyle="1">
    <w:name w:val="video_image_teaser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4" w:customStyle="1">
    <w:name w:val="video-inprogress"/>
    <w:basedOn w:val="934"/>
    <w:uiPriority w:val="99"/>
    <w:pPr>
      <w:pBdr>
        <w:top w:val="single" w:color="ff0000" w:sz="6" w:space="6"/>
        <w:left w:val="single" w:color="ff0000" w:sz="6" w:space="6"/>
        <w:bottom w:val="single" w:color="ff0000" w:sz="6" w:space="6"/>
        <w:right w:val="single" w:color="ff0000" w:sz="6" w:space="6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5" w:customStyle="1">
    <w:name w:val="video-conversion-failed"/>
    <w:basedOn w:val="934"/>
    <w:uiPriority w:val="99"/>
    <w:pPr>
      <w:pBdr>
        <w:top w:val="single" w:color="ff0000" w:sz="6" w:space="6"/>
        <w:left w:val="single" w:color="ff0000" w:sz="6" w:space="6"/>
        <w:bottom w:val="single" w:color="ff0000" w:sz="6" w:space="6"/>
        <w:right w:val="single" w:color="ff0000" w:sz="6" w:space="6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6" w:customStyle="1">
    <w:name w:val="admin_flv_player_wrapper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1277" w:customStyle="1">
    <w:name w:val="element-invisible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8" w:customStyle="1">
    <w:name w:val="indented"/>
    <w:basedOn w:val="934"/>
    <w:uiPriority w:val="99"/>
    <w:pPr>
      <w:pBdr/>
      <w:spacing w:after="100" w:afterAutospacing="1" w:before="100" w:beforeAutospacing="1" w:line="240" w:lineRule="auto"/>
      <w:ind w:left="37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79" w:customStyle="1">
    <w:name w:val="comment-unpublished"/>
    <w:basedOn w:val="934"/>
    <w:uiPriority w:val="99"/>
    <w:pPr>
      <w:pBdr/>
      <w:shd w:val="clear" w:color="auto" w:fill="fff4f4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0" w:customStyle="1">
    <w:name w:val="comment-preview"/>
    <w:basedOn w:val="934"/>
    <w:uiPriority w:val="99"/>
    <w:pPr>
      <w:pBdr/>
      <w:shd w:val="clear" w:color="auto" w:fill="ffffea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1" w:customStyle="1">
    <w:name w:val="message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2" w:customStyle="1">
    <w:name w:val="Название2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3" w:customStyle="1">
    <w:name w:val="btn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4" w:customStyle="1">
    <w:name w:val="message1"/>
    <w:basedOn w:val="934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5" w:customStyle="1">
    <w:name w:val="btn1"/>
    <w:basedOn w:val="934"/>
    <w:uiPriority w:val="99"/>
    <w:pPr>
      <w:pBdr/>
      <w:shd w:val="clear" w:color="auto" w:fill="24743f"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color w:val="ffffff"/>
      <w:sz w:val="24"/>
      <w:szCs w:val="24"/>
      <w:lang w:eastAsia="ru-RU"/>
    </w:rPr>
  </w:style>
  <w:style w:type="paragraph" w:styleId="1286">
    <w:name w:val="List Paragraph"/>
    <w:basedOn w:val="934"/>
    <w:uiPriority w:val="34"/>
    <w:qFormat/>
    <w:pPr>
      <w:pBdr/>
      <w:spacing/>
      <w:ind w:left="720"/>
      <w:contextualSpacing w:val="true"/>
    </w:pPr>
  </w:style>
  <w:style w:type="paragraph" w:styleId="1287" w:customStyle="1">
    <w:name w:val="xl65"/>
    <w:basedOn w:val="9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8" w:customStyle="1">
    <w:name w:val="xl66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289" w:customStyle="1">
    <w:name w:val="xl67"/>
    <w:basedOn w:val="934"/>
    <w:pPr>
      <w:pBdr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0" w:customStyle="1">
    <w:name w:val="xl68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1" w:customStyle="1">
    <w:name w:val="xl69"/>
    <w:basedOn w:val="93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292" w:customStyle="1">
    <w:name w:val="xl70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3" w:customStyle="1">
    <w:name w:val="xl71"/>
    <w:basedOn w:val="934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4" w:customStyle="1">
    <w:name w:val="xl72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5" w:customStyle="1">
    <w:name w:val="xl73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color w:val="000000"/>
      <w:sz w:val="16"/>
      <w:szCs w:val="16"/>
      <w:lang w:eastAsia="ru-RU"/>
    </w:rPr>
  </w:style>
  <w:style w:type="paragraph" w:styleId="1296" w:customStyle="1">
    <w:name w:val="xl74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7" w:customStyle="1">
    <w:name w:val="xl75"/>
    <w:basedOn w:val="934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298" w:customStyle="1">
    <w:name w:val="xl76"/>
    <w:basedOn w:val="934"/>
    <w:pPr>
      <w:pBdr/>
      <w:shd w:val="clear" w:color="000000" w:fill="ffffff"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99" w:customStyle="1">
    <w:name w:val="xl77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300" w:customStyle="1">
    <w:name w:val="xl78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6"/>
      <w:szCs w:val="16"/>
      <w:lang w:eastAsia="ru-RU"/>
    </w:rPr>
  </w:style>
  <w:style w:type="paragraph" w:styleId="1301" w:customStyle="1">
    <w:name w:val="xl79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2" w:customStyle="1">
    <w:name w:val="xl80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3" w:customStyle="1">
    <w:name w:val="xl81"/>
    <w:basedOn w:val="934"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paragraph" w:styleId="1304" w:customStyle="1">
    <w:name w:val="xl82"/>
    <w:basedOn w:val="934"/>
    <w:uiPriority w:val="99"/>
    <w:pPr>
      <w:pBdr/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sz w:val="16"/>
      <w:szCs w:val="16"/>
      <w:lang w:eastAsia="ru-RU"/>
    </w:rPr>
  </w:style>
  <w:style w:type="character" w:styleId="1305" w:customStyle="1">
    <w:name w:val="apple-converted-space"/>
    <w:basedOn w:val="941"/>
    <w:pPr>
      <w:pBdr/>
      <w:spacing/>
      <w:ind/>
    </w:pPr>
  </w:style>
  <w:style w:type="paragraph" w:styleId="1306">
    <w:name w:val="No Spacing"/>
    <w:uiPriority w:val="1"/>
    <w:qFormat/>
    <w:pPr>
      <w:pBdr/>
      <w:spacing w:after="0" w:line="240" w:lineRule="auto"/>
      <w:ind/>
    </w:pPr>
  </w:style>
  <w:style w:type="numbering" w:styleId="1307" w:customStyle="1">
    <w:name w:val="Нет списка1"/>
    <w:next w:val="943"/>
    <w:uiPriority w:val="99"/>
    <w:semiHidden/>
    <w:unhideWhenUsed/>
    <w:pPr>
      <w:pBdr/>
      <w:spacing/>
      <w:ind/>
    </w:pPr>
  </w:style>
  <w:style w:type="table" w:styleId="1308">
    <w:name w:val="Table Grid"/>
    <w:basedOn w:val="942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09" w:customStyle="1">
    <w:name w:val="Нет списка2"/>
    <w:next w:val="943"/>
    <w:uiPriority w:val="99"/>
    <w:semiHidden/>
    <w:unhideWhenUsed/>
    <w:pPr>
      <w:pBdr/>
      <w:spacing/>
      <w:ind/>
    </w:pPr>
  </w:style>
  <w:style w:type="paragraph" w:styleId="1310" w:customStyle="1">
    <w:name w:val="msonormal"/>
    <w:basedOn w:val="93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11" w:customStyle="1">
    <w:name w:val="xl63"/>
    <w:basedOn w:val="934"/>
    <w:pPr>
      <w:pBdr/>
      <w:spacing w:after="100" w:afterAutospacing="1" w:before="100" w:beforeAutospacing="1" w:line="240" w:lineRule="auto"/>
      <w:ind/>
    </w:pPr>
    <w:rPr>
      <w:rFonts w:ascii="Arial" w:hAnsi="Arial" w:eastAsia="Times New Roman" w:cs="Arial"/>
      <w:sz w:val="14"/>
      <w:szCs w:val="14"/>
      <w:lang w:eastAsia="ru-RU"/>
    </w:rPr>
  </w:style>
  <w:style w:type="paragraph" w:styleId="1312" w:customStyle="1">
    <w:name w:val="xl64"/>
    <w:basedOn w:val="93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 w:line="240" w:lineRule="auto"/>
      <w:ind/>
      <w:jc w:val="center"/>
    </w:pPr>
    <w:rPr>
      <w:rFonts w:ascii="Arial" w:hAnsi="Arial" w:eastAsia="Times New Roman" w:cs="Arial"/>
      <w:b/>
      <w:bCs/>
      <w:sz w:val="14"/>
      <w:szCs w:val="14"/>
      <w:lang w:eastAsia="ru-RU"/>
    </w:rPr>
  </w:style>
  <w:style w:type="paragraph" w:styleId="1313" w:customStyle="1">
    <w:name w:val="Основной текст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center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20A-FE8B-423A-ABFC-F84C2E6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revision>54</cp:revision>
  <dcterms:created xsi:type="dcterms:W3CDTF">2021-06-24T05:34:00Z</dcterms:created>
  <dcterms:modified xsi:type="dcterms:W3CDTF">2025-07-01T11:20:39Z</dcterms:modified>
</cp:coreProperties>
</file>